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A7A7" w14:textId="77777777" w:rsidR="00281CF1" w:rsidRPr="00FC5E2A" w:rsidRDefault="00281CF1">
      <w:pPr>
        <w:pStyle w:val="Nzev"/>
        <w:rPr>
          <w:rFonts w:asciiTheme="minorHAnsi" w:hAnsiTheme="minorHAnsi" w:cstheme="minorHAnsi"/>
          <w:szCs w:val="22"/>
        </w:rPr>
      </w:pPr>
      <w:r w:rsidRPr="00FC5E2A">
        <w:rPr>
          <w:rFonts w:asciiTheme="minorHAnsi" w:hAnsiTheme="minorHAnsi" w:cstheme="minorHAnsi"/>
          <w:szCs w:val="22"/>
        </w:rPr>
        <w:t xml:space="preserve">Smlouva </w:t>
      </w:r>
      <w:r w:rsidR="009E3DAB" w:rsidRPr="00FC5E2A">
        <w:rPr>
          <w:rFonts w:asciiTheme="minorHAnsi" w:hAnsiTheme="minorHAnsi" w:cstheme="minorHAnsi"/>
          <w:szCs w:val="22"/>
        </w:rPr>
        <w:t>o spolupráci obcí</w:t>
      </w:r>
    </w:p>
    <w:p w14:paraId="2F9A75B4" w14:textId="77777777" w:rsidR="004C447B" w:rsidRDefault="004C447B">
      <w:pPr>
        <w:pStyle w:val="Nzev"/>
        <w:rPr>
          <w:rFonts w:ascii="Arial Narrow" w:hAnsi="Arial Narrow" w:cs="Courier New"/>
          <w:sz w:val="10"/>
          <w:szCs w:val="22"/>
        </w:rPr>
      </w:pPr>
    </w:p>
    <w:p w14:paraId="53A25188" w14:textId="77777777" w:rsidR="001B1D74" w:rsidRPr="001B1D74" w:rsidRDefault="001B1D74">
      <w:pPr>
        <w:pStyle w:val="Nzev"/>
        <w:rPr>
          <w:rFonts w:ascii="Arial Narrow" w:hAnsi="Arial Narrow" w:cs="Courier New"/>
          <w:sz w:val="10"/>
          <w:szCs w:val="22"/>
        </w:rPr>
      </w:pPr>
    </w:p>
    <w:p w14:paraId="151EB1C4" w14:textId="77777777" w:rsidR="00281CF1" w:rsidRDefault="00281CF1">
      <w:pPr>
        <w:jc w:val="both"/>
        <w:rPr>
          <w:rFonts w:ascii="Arial Narrow" w:hAnsi="Arial Narrow" w:cs="Courier New"/>
          <w:bCs/>
          <w:sz w:val="22"/>
          <w:szCs w:val="22"/>
        </w:rPr>
      </w:pPr>
    </w:p>
    <w:p w14:paraId="55965A22" w14:textId="77777777" w:rsidR="00D91E7E" w:rsidRPr="00FC5E2A" w:rsidRDefault="009F6D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235A4D" w:rsidRPr="00FC5E2A">
        <w:rPr>
          <w:rFonts w:asciiTheme="minorHAnsi" w:hAnsiTheme="minorHAnsi" w:cstheme="minorHAnsi"/>
          <w:bCs/>
          <w:sz w:val="22"/>
          <w:szCs w:val="22"/>
        </w:rPr>
        <w:t>obrovolný svazek obcí</w:t>
      </w:r>
      <w:r w:rsidR="00235A4D" w:rsidRPr="00FC5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1933" w:rsidRPr="00FC5E2A">
        <w:rPr>
          <w:rFonts w:asciiTheme="minorHAnsi" w:hAnsiTheme="minorHAnsi" w:cstheme="minorHAnsi"/>
          <w:b/>
          <w:bCs/>
          <w:sz w:val="22"/>
          <w:szCs w:val="22"/>
        </w:rPr>
        <w:t>Chomutovsko</w:t>
      </w:r>
      <w:r w:rsidR="00D91E7E" w:rsidRPr="00FC5E2A">
        <w:rPr>
          <w:rFonts w:asciiTheme="minorHAnsi" w:hAnsiTheme="minorHAnsi" w:cstheme="minorHAnsi"/>
          <w:bCs/>
          <w:sz w:val="22"/>
          <w:szCs w:val="22"/>
        </w:rPr>
        <w:t>, IČ</w:t>
      </w:r>
      <w:r w:rsidR="004C447B" w:rsidRPr="00FC5E2A">
        <w:rPr>
          <w:rFonts w:asciiTheme="minorHAnsi" w:hAnsiTheme="minorHAnsi" w:cstheme="minorHAnsi"/>
          <w:bCs/>
          <w:sz w:val="22"/>
          <w:szCs w:val="22"/>
        </w:rPr>
        <w:t>:</w:t>
      </w:r>
      <w:r w:rsidR="00D91E7E" w:rsidRPr="00FC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>05054265</w:t>
      </w:r>
    </w:p>
    <w:p w14:paraId="040CB175" w14:textId="77777777" w:rsidR="00D91E7E" w:rsidRPr="00FC5E2A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 xml:space="preserve">zastoupen předsedou 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9F6D48">
        <w:rPr>
          <w:rFonts w:asciiTheme="minorHAnsi" w:hAnsiTheme="minorHAnsi" w:cstheme="minorHAnsi"/>
          <w:bCs/>
          <w:sz w:val="22"/>
          <w:szCs w:val="22"/>
        </w:rPr>
        <w:t xml:space="preserve">Milanem </w:t>
      </w:r>
      <w:proofErr w:type="spellStart"/>
      <w:r w:rsidR="009F6D48">
        <w:rPr>
          <w:rFonts w:asciiTheme="minorHAnsi" w:hAnsiTheme="minorHAnsi" w:cstheme="minorHAnsi"/>
          <w:bCs/>
          <w:sz w:val="22"/>
          <w:szCs w:val="22"/>
        </w:rPr>
        <w:t>Märcem</w:t>
      </w:r>
      <w:proofErr w:type="spellEnd"/>
    </w:p>
    <w:p w14:paraId="76008694" w14:textId="2DCA43CC" w:rsidR="00D91E7E" w:rsidRPr="00FC5E2A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>430 01 Chomutov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F2E3A">
        <w:rPr>
          <w:rFonts w:asciiTheme="minorHAnsi" w:hAnsiTheme="minorHAnsi" w:cstheme="minorHAnsi"/>
          <w:bCs/>
          <w:sz w:val="22"/>
          <w:szCs w:val="22"/>
        </w:rPr>
        <w:t>n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 xml:space="preserve">áměstí 1. </w:t>
      </w:r>
      <w:r w:rsidR="00AF2E3A">
        <w:rPr>
          <w:rFonts w:asciiTheme="minorHAnsi" w:hAnsiTheme="minorHAnsi" w:cstheme="minorHAnsi"/>
          <w:bCs/>
          <w:sz w:val="22"/>
          <w:szCs w:val="22"/>
        </w:rPr>
        <w:t>m</w:t>
      </w:r>
      <w:r w:rsidR="002E1933" w:rsidRPr="00FC5E2A">
        <w:rPr>
          <w:rFonts w:asciiTheme="minorHAnsi" w:hAnsiTheme="minorHAnsi" w:cstheme="minorHAnsi"/>
          <w:bCs/>
          <w:sz w:val="22"/>
          <w:szCs w:val="22"/>
        </w:rPr>
        <w:t>áje 1</w:t>
      </w:r>
    </w:p>
    <w:p w14:paraId="0D37DAFF" w14:textId="77777777" w:rsidR="00D91E7E" w:rsidRPr="00591F3F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591F3F" w:rsidRPr="00591F3F">
        <w:rPr>
          <w:rFonts w:asciiTheme="minorHAnsi" w:hAnsiTheme="minorHAnsi" w:cstheme="minorHAnsi"/>
          <w:bCs/>
          <w:sz w:val="22"/>
          <w:szCs w:val="22"/>
        </w:rPr>
        <w:t>ČNB</w:t>
      </w:r>
    </w:p>
    <w:p w14:paraId="32D92C99" w14:textId="77777777" w:rsidR="00D91E7E" w:rsidRPr="00FC5E2A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1F3F">
        <w:rPr>
          <w:rFonts w:asciiTheme="minorHAnsi" w:hAnsiTheme="minorHAnsi" w:cstheme="minorHAnsi"/>
          <w:bCs/>
          <w:sz w:val="22"/>
          <w:szCs w:val="22"/>
        </w:rPr>
        <w:t>č.</w:t>
      </w:r>
      <w:r w:rsidR="00553147" w:rsidRPr="00591F3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91F3F">
        <w:rPr>
          <w:rFonts w:asciiTheme="minorHAnsi" w:hAnsiTheme="minorHAnsi" w:cstheme="minorHAnsi"/>
          <w:bCs/>
          <w:sz w:val="22"/>
          <w:szCs w:val="22"/>
        </w:rPr>
        <w:t>ú.</w:t>
      </w:r>
      <w:proofErr w:type="spellEnd"/>
      <w:r w:rsidRPr="00591F3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91F3F" w:rsidRPr="00591F3F">
        <w:rPr>
          <w:rFonts w:asciiTheme="minorHAnsi" w:hAnsiTheme="minorHAnsi" w:cstheme="minorHAnsi"/>
          <w:bCs/>
          <w:sz w:val="22"/>
          <w:szCs w:val="22"/>
        </w:rPr>
        <w:t>94-5013441/0710</w:t>
      </w:r>
    </w:p>
    <w:p w14:paraId="5090B9C1" w14:textId="77777777" w:rsidR="002009D1" w:rsidRPr="00FC5E2A" w:rsidRDefault="002009D1" w:rsidP="00FC5E2A">
      <w:pPr>
        <w:spacing w:after="120"/>
        <w:jc w:val="both"/>
        <w:rPr>
          <w:rFonts w:asciiTheme="minorHAnsi" w:hAnsiTheme="minorHAnsi" w:cstheme="minorHAnsi"/>
          <w:bCs/>
          <w:i/>
          <w:sz w:val="20"/>
          <w:szCs w:val="22"/>
        </w:rPr>
      </w:pPr>
      <w:r w:rsidRPr="00FC5E2A">
        <w:rPr>
          <w:rFonts w:asciiTheme="minorHAnsi" w:hAnsiTheme="minorHAnsi" w:cstheme="minorHAnsi"/>
          <w:bCs/>
          <w:i/>
          <w:sz w:val="20"/>
          <w:szCs w:val="22"/>
        </w:rPr>
        <w:t>(dále jako nositel projektu)</w:t>
      </w:r>
    </w:p>
    <w:p w14:paraId="5B330897" w14:textId="0854E58A" w:rsidR="001C4A60" w:rsidRDefault="00C628FC" w:rsidP="00F40653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2806C123" w14:textId="77777777" w:rsidR="00C628FC" w:rsidRPr="00DE5F7F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b/>
          <w:sz w:val="22"/>
          <w:szCs w:val="22"/>
        </w:rPr>
        <w:t xml:space="preserve">Obec Březno, </w:t>
      </w:r>
      <w:r w:rsidRPr="00DE5F7F">
        <w:rPr>
          <w:rFonts w:asciiTheme="minorHAnsi" w:hAnsiTheme="minorHAnsi" w:cstheme="minorHAnsi"/>
          <w:sz w:val="22"/>
          <w:szCs w:val="22"/>
        </w:rPr>
        <w:t>IČ: 0261</w:t>
      </w:r>
      <w:r>
        <w:rPr>
          <w:rFonts w:asciiTheme="minorHAnsi" w:hAnsiTheme="minorHAnsi" w:cstheme="minorHAnsi"/>
          <w:sz w:val="22"/>
          <w:szCs w:val="22"/>
        </w:rPr>
        <w:t>823</w:t>
      </w:r>
    </w:p>
    <w:p w14:paraId="262C36FB" w14:textId="77777777" w:rsidR="00C628FC" w:rsidRPr="00DE5F7F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>zastoupena starostou Zdeňkem Valentou</w:t>
      </w:r>
    </w:p>
    <w:p w14:paraId="0945F7CE" w14:textId="77777777" w:rsidR="00C628FC" w:rsidRPr="00DE5F7F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 xml:space="preserve">Sídlo: 431 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DE5F7F">
        <w:rPr>
          <w:rFonts w:asciiTheme="minorHAnsi" w:hAnsiTheme="minorHAnsi" w:cstheme="minorHAnsi"/>
          <w:sz w:val="22"/>
          <w:szCs w:val="22"/>
        </w:rPr>
        <w:t xml:space="preserve"> B</w:t>
      </w:r>
      <w:r>
        <w:rPr>
          <w:rFonts w:asciiTheme="minorHAnsi" w:hAnsiTheme="minorHAnsi" w:cstheme="minorHAnsi"/>
          <w:sz w:val="22"/>
          <w:szCs w:val="22"/>
        </w:rPr>
        <w:t>řezno</w:t>
      </w:r>
      <w:r w:rsidRPr="00DE5F7F">
        <w:rPr>
          <w:rFonts w:asciiTheme="minorHAnsi" w:hAnsiTheme="minorHAnsi" w:cstheme="minorHAnsi"/>
          <w:sz w:val="22"/>
          <w:szCs w:val="22"/>
        </w:rPr>
        <w:t>, Radniční 97</w:t>
      </w:r>
    </w:p>
    <w:p w14:paraId="5C404B4A" w14:textId="77777777" w:rsidR="00C628FC" w:rsidRPr="00DE5F7F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29952B3A" w14:textId="77777777" w:rsidR="00C628FC" w:rsidRPr="00DE5F7F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DE5F7F">
        <w:rPr>
          <w:rFonts w:asciiTheme="minorHAnsi" w:hAnsiTheme="minorHAnsi" w:cstheme="minorHAnsi"/>
          <w:sz w:val="22"/>
          <w:szCs w:val="22"/>
          <w:shd w:val="clear" w:color="auto" w:fill="FFFFFF"/>
        </w:rPr>
        <w:t>1928-441/0100</w:t>
      </w:r>
    </w:p>
    <w:p w14:paraId="5AA825A3" w14:textId="77777777" w:rsidR="00C628FC" w:rsidRPr="00B84BD4" w:rsidRDefault="00C628FC" w:rsidP="00C628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E5F7F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0CC269C7" w14:textId="4EF18CB6" w:rsidR="00C628FC" w:rsidRPr="00EC2BF6" w:rsidRDefault="00EC2BF6" w:rsidP="00EC2BF6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4FDD5CC6" w14:textId="77777777" w:rsidR="006114F7" w:rsidRDefault="006114F7" w:rsidP="006114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ec Černovice, </w:t>
      </w:r>
      <w:r w:rsidRPr="00663684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>0261831</w:t>
      </w:r>
    </w:p>
    <w:p w14:paraId="7A3D028D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63684">
        <w:rPr>
          <w:rFonts w:asciiTheme="minorHAnsi" w:hAnsiTheme="minorHAnsi" w:cstheme="minorHAnsi"/>
          <w:sz w:val="22"/>
          <w:szCs w:val="22"/>
        </w:rPr>
        <w:t xml:space="preserve"> starost</w:t>
      </w:r>
      <w:r w:rsidR="00072C2B">
        <w:rPr>
          <w:rFonts w:asciiTheme="minorHAnsi" w:hAnsiTheme="minorHAnsi" w:cstheme="minorHAnsi"/>
          <w:sz w:val="22"/>
          <w:szCs w:val="22"/>
        </w:rPr>
        <w:t>k</w:t>
      </w:r>
      <w:r w:rsidRPr="00663684">
        <w:rPr>
          <w:rFonts w:asciiTheme="minorHAnsi" w:hAnsiTheme="minorHAnsi" w:cstheme="minorHAnsi"/>
          <w:sz w:val="22"/>
          <w:szCs w:val="22"/>
        </w:rPr>
        <w:t xml:space="preserve">ou </w:t>
      </w:r>
      <w:r w:rsidR="00072C2B">
        <w:rPr>
          <w:rFonts w:asciiTheme="minorHAnsi" w:hAnsiTheme="minorHAnsi" w:cstheme="minorHAnsi"/>
          <w:sz w:val="22"/>
          <w:szCs w:val="22"/>
        </w:rPr>
        <w:t>Ing. Zdeňkou Peroutkovou</w:t>
      </w:r>
    </w:p>
    <w:p w14:paraId="1197C746" w14:textId="77777777" w:rsidR="006114F7" w:rsidRDefault="006114F7" w:rsidP="006114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 430 02 Chomutov, Černovice 80</w:t>
      </w:r>
    </w:p>
    <w:p w14:paraId="06C47936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Česko slovenská obchodní banka</w:t>
      </w:r>
    </w:p>
    <w:p w14:paraId="3A6AC99C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095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100050638/0300</w:t>
      </w:r>
    </w:p>
    <w:p w14:paraId="2DC539F8" w14:textId="77777777" w:rsidR="006114F7" w:rsidRPr="00FC5E2A" w:rsidRDefault="006114F7" w:rsidP="006114F7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FC5E2A">
        <w:rPr>
          <w:rFonts w:asciiTheme="minorHAnsi" w:hAnsiTheme="minorHAnsi" w:cstheme="minorHAnsi"/>
          <w:i/>
          <w:sz w:val="20"/>
          <w:szCs w:val="22"/>
        </w:rPr>
        <w:t>(dále jako účastník smlouvy)</w:t>
      </w:r>
    </w:p>
    <w:p w14:paraId="024D9FD6" w14:textId="2D26EA72" w:rsidR="006114F7" w:rsidRDefault="00C628FC" w:rsidP="006114F7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1D5DD809" w14:textId="77777777" w:rsidR="00C628FC" w:rsidRPr="005600F7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Hrušovany, </w:t>
      </w:r>
      <w:r w:rsidRPr="005600F7">
        <w:rPr>
          <w:rFonts w:asciiTheme="minorHAnsi" w:hAnsiTheme="minorHAnsi" w:cstheme="minorHAnsi"/>
          <w:sz w:val="22"/>
          <w:szCs w:val="22"/>
        </w:rPr>
        <w:t>IČ: 0261874</w:t>
      </w:r>
    </w:p>
    <w:p w14:paraId="343593F5" w14:textId="77777777" w:rsidR="00C628FC" w:rsidRPr="005600F7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Ing. Petrem Šmídem</w:t>
      </w:r>
    </w:p>
    <w:p w14:paraId="0679EACF" w14:textId="77777777" w:rsidR="00C628FC" w:rsidRPr="005600F7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43 Hrušovany u Chomutova, Hrušovany 15</w:t>
      </w:r>
    </w:p>
    <w:p w14:paraId="0E31C1A6" w14:textId="77777777" w:rsidR="00C628FC" w:rsidRPr="005600F7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25DEA47E" w14:textId="77777777" w:rsidR="00C628FC" w:rsidRPr="005600F7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5600F7">
        <w:rPr>
          <w:rStyle w:val="Siln"/>
          <w:rFonts w:asciiTheme="minorHAnsi" w:hAnsiTheme="minorHAnsi" w:cstheme="minorHAnsi"/>
          <w:b w:val="0"/>
          <w:bCs w:val="0"/>
          <w:color w:val="3E3E3E"/>
          <w:sz w:val="22"/>
          <w:szCs w:val="22"/>
          <w:shd w:val="clear" w:color="auto" w:fill="FFFFFF"/>
        </w:rPr>
        <w:t>35-7920870297/0100</w:t>
      </w:r>
    </w:p>
    <w:p w14:paraId="69594F89" w14:textId="77777777" w:rsidR="00C628FC" w:rsidRPr="005600F7" w:rsidRDefault="00C628FC" w:rsidP="00C628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04E1EE6D" w14:textId="77777777" w:rsidR="00D91E7E" w:rsidRPr="00FC5E2A" w:rsidRDefault="00D91E7E" w:rsidP="00F40653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>a</w:t>
      </w:r>
    </w:p>
    <w:p w14:paraId="6A8483B7" w14:textId="77777777" w:rsidR="006114F7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23956">
        <w:rPr>
          <w:rFonts w:asciiTheme="minorHAnsi" w:hAnsiTheme="minorHAnsi" w:cs="Arial"/>
          <w:b/>
          <w:sz w:val="22"/>
          <w:szCs w:val="22"/>
        </w:rPr>
        <w:t>Statutární město Chomutov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663684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>0261891</w:t>
      </w:r>
    </w:p>
    <w:p w14:paraId="78BE058E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6636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mátorem JUDr. Markem Hrabáčem</w:t>
      </w:r>
    </w:p>
    <w:p w14:paraId="2CE7FF04" w14:textId="77777777" w:rsidR="006114F7" w:rsidRDefault="006114F7" w:rsidP="006114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 Zborovská 4602, 430 28 Chomutov</w:t>
      </w:r>
    </w:p>
    <w:p w14:paraId="5B2EFB9E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3477BAF5" w14:textId="77777777" w:rsidR="006114F7" w:rsidRPr="00663684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2395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9-626441/0100</w:t>
      </w:r>
    </w:p>
    <w:p w14:paraId="704C2BAF" w14:textId="77777777" w:rsidR="002009D1" w:rsidRPr="00FC5E2A" w:rsidRDefault="002009D1" w:rsidP="00FC5E2A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FC5E2A">
        <w:rPr>
          <w:rFonts w:asciiTheme="minorHAnsi" w:hAnsiTheme="minorHAnsi" w:cstheme="minorHAnsi"/>
          <w:i/>
          <w:sz w:val="20"/>
          <w:szCs w:val="22"/>
        </w:rPr>
        <w:t>(dále jako účastník smlouvy)</w:t>
      </w:r>
    </w:p>
    <w:p w14:paraId="3534BAE2" w14:textId="77777777" w:rsidR="00D91E7E" w:rsidRPr="00FC5E2A" w:rsidRDefault="001C4A60" w:rsidP="00F40653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>a</w:t>
      </w:r>
    </w:p>
    <w:p w14:paraId="42F22F91" w14:textId="77777777" w:rsidR="001C4A60" w:rsidRPr="00FC5E2A" w:rsidRDefault="00830230" w:rsidP="001C4A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07209" w:rsidRPr="00FC5E2A">
        <w:rPr>
          <w:rFonts w:asciiTheme="minorHAnsi" w:hAnsiTheme="minorHAnsi" w:cstheme="minorHAnsi"/>
          <w:b/>
          <w:bCs/>
          <w:sz w:val="22"/>
          <w:szCs w:val="22"/>
        </w:rPr>
        <w:t>ěsto Jirkov</w:t>
      </w:r>
      <w:r w:rsidR="001C4A60" w:rsidRPr="00FC5E2A">
        <w:rPr>
          <w:rFonts w:asciiTheme="minorHAnsi" w:hAnsiTheme="minorHAnsi" w:cstheme="minorHAnsi"/>
          <w:sz w:val="22"/>
          <w:szCs w:val="22"/>
        </w:rPr>
        <w:t xml:space="preserve">, IČ: </w:t>
      </w:r>
      <w:r w:rsidR="00607209" w:rsidRPr="00FC5E2A">
        <w:rPr>
          <w:rFonts w:asciiTheme="minorHAnsi" w:hAnsiTheme="minorHAnsi" w:cstheme="minorHAnsi"/>
          <w:sz w:val="22"/>
          <w:szCs w:val="22"/>
        </w:rPr>
        <w:t>00261904</w:t>
      </w:r>
    </w:p>
    <w:p w14:paraId="6017A1BE" w14:textId="77777777" w:rsidR="001C4A60" w:rsidRPr="00FC5E2A" w:rsidRDefault="00607209" w:rsidP="001C4A60">
      <w:pPr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zastoupeno</w:t>
      </w:r>
      <w:r w:rsidR="001C4A60" w:rsidRPr="00FC5E2A">
        <w:rPr>
          <w:rFonts w:asciiTheme="minorHAnsi" w:hAnsiTheme="minorHAnsi" w:cstheme="minorHAnsi"/>
          <w:sz w:val="22"/>
          <w:szCs w:val="22"/>
        </w:rPr>
        <w:t xml:space="preserve"> starost</w:t>
      </w:r>
      <w:r w:rsidR="009F6D48">
        <w:rPr>
          <w:rFonts w:asciiTheme="minorHAnsi" w:hAnsiTheme="minorHAnsi" w:cstheme="minorHAnsi"/>
          <w:sz w:val="22"/>
          <w:szCs w:val="22"/>
        </w:rPr>
        <w:t>k</w:t>
      </w:r>
      <w:r w:rsidR="001C4A60" w:rsidRPr="00FC5E2A">
        <w:rPr>
          <w:rFonts w:asciiTheme="minorHAnsi" w:hAnsiTheme="minorHAnsi" w:cstheme="minorHAnsi"/>
          <w:sz w:val="22"/>
          <w:szCs w:val="22"/>
        </w:rPr>
        <w:t xml:space="preserve">ou </w:t>
      </w:r>
      <w:r w:rsidR="009F6D48">
        <w:rPr>
          <w:rFonts w:asciiTheme="minorHAnsi" w:hAnsiTheme="minorHAnsi" w:cstheme="minorHAnsi"/>
          <w:sz w:val="22"/>
          <w:szCs w:val="22"/>
        </w:rPr>
        <w:t>Mgr. Darinou Kováčovou</w:t>
      </w:r>
    </w:p>
    <w:p w14:paraId="05A4EE96" w14:textId="77777777" w:rsidR="001C4A60" w:rsidRPr="00FC5E2A" w:rsidRDefault="001C4A60" w:rsidP="001C4A60">
      <w:pPr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Sídlo: </w:t>
      </w:r>
      <w:r w:rsidR="00607209" w:rsidRPr="00FC5E2A">
        <w:rPr>
          <w:rFonts w:asciiTheme="minorHAnsi" w:hAnsiTheme="minorHAnsi" w:cstheme="minorHAnsi"/>
          <w:sz w:val="22"/>
          <w:szCs w:val="22"/>
        </w:rPr>
        <w:t>nám. Dr. E. Beneše 1</w:t>
      </w:r>
      <w:r w:rsidRPr="00FC5E2A">
        <w:rPr>
          <w:rFonts w:asciiTheme="minorHAnsi" w:hAnsiTheme="minorHAnsi" w:cstheme="minorHAnsi"/>
          <w:sz w:val="22"/>
          <w:szCs w:val="22"/>
        </w:rPr>
        <w:t xml:space="preserve">, PSČ </w:t>
      </w:r>
      <w:r w:rsidR="00607209" w:rsidRPr="00FC5E2A">
        <w:rPr>
          <w:rFonts w:asciiTheme="minorHAnsi" w:hAnsiTheme="minorHAnsi" w:cstheme="minorHAnsi"/>
          <w:sz w:val="22"/>
          <w:szCs w:val="22"/>
        </w:rPr>
        <w:t>431 11 Jirkov</w:t>
      </w:r>
    </w:p>
    <w:p w14:paraId="2361ADEF" w14:textId="77777777" w:rsidR="00C44FAF" w:rsidRPr="00663684" w:rsidRDefault="00C44FAF" w:rsidP="00C44FAF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omerční banka a.s.</w:t>
      </w:r>
    </w:p>
    <w:p w14:paraId="755A8190" w14:textId="77777777" w:rsidR="00C44FAF" w:rsidRPr="00663684" w:rsidRDefault="00C44FAF" w:rsidP="00C44FAF">
      <w:pPr>
        <w:rPr>
          <w:rFonts w:asciiTheme="minorHAnsi" w:hAnsiTheme="minorHAnsi" w:cstheme="minorHAnsi"/>
          <w:sz w:val="22"/>
          <w:szCs w:val="22"/>
        </w:rPr>
      </w:pPr>
      <w:r w:rsidRPr="00663684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C44FAF">
        <w:rPr>
          <w:rFonts w:asciiTheme="minorHAnsi" w:hAnsiTheme="minorHAnsi" w:cstheme="minorHAnsi"/>
          <w:sz w:val="22"/>
          <w:szCs w:val="22"/>
        </w:rPr>
        <w:t>19-2226441/0100</w:t>
      </w:r>
    </w:p>
    <w:p w14:paraId="2C29660D" w14:textId="1E11129E" w:rsidR="00607209" w:rsidRDefault="001C4A60" w:rsidP="00C44FAF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FC5E2A">
        <w:rPr>
          <w:rFonts w:asciiTheme="minorHAnsi" w:hAnsiTheme="minorHAnsi" w:cstheme="minorHAnsi"/>
          <w:i/>
          <w:sz w:val="20"/>
          <w:szCs w:val="22"/>
        </w:rPr>
        <w:t>(dále jako účastník smlouvy)</w:t>
      </w:r>
    </w:p>
    <w:p w14:paraId="0320F5AB" w14:textId="77777777" w:rsidR="007927F2" w:rsidRDefault="007927F2" w:rsidP="00C628FC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3F30B" w14:textId="1A74850D" w:rsidR="00C628FC" w:rsidRPr="00C628FC" w:rsidRDefault="00C628FC" w:rsidP="00C628FC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5E2A">
        <w:rPr>
          <w:rFonts w:asciiTheme="minorHAnsi" w:hAnsiTheme="minorHAnsi" w:cstheme="minorHAnsi"/>
          <w:bCs/>
          <w:sz w:val="22"/>
          <w:szCs w:val="22"/>
        </w:rPr>
        <w:t>a</w:t>
      </w:r>
    </w:p>
    <w:p w14:paraId="3D46C147" w14:textId="77777777" w:rsidR="00C628FC" w:rsidRPr="00945DD5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ec Vrskmaň, </w:t>
      </w:r>
      <w:r w:rsidRPr="00945DD5">
        <w:rPr>
          <w:rFonts w:asciiTheme="minorHAnsi" w:hAnsiTheme="minorHAnsi" w:cstheme="minorHAnsi"/>
          <w:sz w:val="22"/>
          <w:szCs w:val="22"/>
        </w:rPr>
        <w:t>IČ: 0262218</w:t>
      </w:r>
    </w:p>
    <w:p w14:paraId="5E718BB8" w14:textId="77777777" w:rsidR="00C628FC" w:rsidRPr="00945DD5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>zastoupena starostou Bc. Václav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945DD5">
        <w:rPr>
          <w:rFonts w:asciiTheme="minorHAnsi" w:hAnsiTheme="minorHAnsi" w:cstheme="minorHAnsi"/>
          <w:sz w:val="22"/>
          <w:szCs w:val="22"/>
        </w:rPr>
        <w:t xml:space="preserve"> Hor</w:t>
      </w:r>
      <w:r>
        <w:rPr>
          <w:rFonts w:asciiTheme="minorHAnsi" w:hAnsiTheme="minorHAnsi" w:cstheme="minorHAnsi"/>
          <w:sz w:val="22"/>
          <w:szCs w:val="22"/>
        </w:rPr>
        <w:t>ou</w:t>
      </w:r>
    </w:p>
    <w:p w14:paraId="450A0442" w14:textId="77777777" w:rsidR="00C628FC" w:rsidRPr="00945DD5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>Sídlo: 431 15 Vrskmaň, Vrskmaň 46</w:t>
      </w:r>
    </w:p>
    <w:p w14:paraId="2C523FD4" w14:textId="77777777" w:rsidR="00C628FC" w:rsidRPr="00945DD5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6A677869" w14:textId="77777777" w:rsidR="00C628FC" w:rsidRPr="005600F7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>Číslo účtu: 5330-441/0100</w:t>
      </w:r>
    </w:p>
    <w:p w14:paraId="1E835087" w14:textId="093CE601" w:rsidR="00C628FC" w:rsidRDefault="00C628FC" w:rsidP="00C628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1912196F" w14:textId="77777777" w:rsidR="00EC2BF6" w:rsidRDefault="00EC2BF6" w:rsidP="00EC2BF6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66667A4F" w14:textId="77777777" w:rsidR="00EC2BF6" w:rsidRPr="005600F7" w:rsidRDefault="00EC2BF6" w:rsidP="00EC2BF6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Všestudy, </w:t>
      </w:r>
      <w:r w:rsidRPr="005600F7">
        <w:rPr>
          <w:rFonts w:asciiTheme="minorHAnsi" w:hAnsiTheme="minorHAnsi" w:cstheme="minorHAnsi"/>
          <w:sz w:val="22"/>
          <w:szCs w:val="22"/>
        </w:rPr>
        <w:t>IČ: 0673331</w:t>
      </w:r>
    </w:p>
    <w:p w14:paraId="046F1161" w14:textId="77777777" w:rsidR="00EC2BF6" w:rsidRPr="005600F7" w:rsidRDefault="00EC2BF6" w:rsidP="00EC2BF6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Miloslavem Čermákem</w:t>
      </w:r>
    </w:p>
    <w:p w14:paraId="33FA6033" w14:textId="77777777" w:rsidR="00EC2BF6" w:rsidRPr="005600F7" w:rsidRDefault="00EC2BF6" w:rsidP="00EC2BF6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11 Všestudy, Všestudy 40</w:t>
      </w:r>
    </w:p>
    <w:p w14:paraId="27495394" w14:textId="77777777" w:rsidR="00EC2BF6" w:rsidRPr="005600F7" w:rsidRDefault="00EC2BF6" w:rsidP="00EC2BF6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43182071" w14:textId="77777777" w:rsidR="00EC2BF6" w:rsidRPr="00BE46B1" w:rsidRDefault="00EC2BF6" w:rsidP="00EC2BF6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E46B1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10621441/0100 </w:t>
      </w:r>
    </w:p>
    <w:p w14:paraId="0FA17A6D" w14:textId="77777777" w:rsidR="00EC2BF6" w:rsidRPr="005600F7" w:rsidRDefault="00EC2BF6" w:rsidP="00EC2B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1C5CB019" w14:textId="6F9158A4" w:rsidR="00EC2BF6" w:rsidRDefault="00EC2BF6" w:rsidP="00C628FC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48D951F2" w14:textId="77777777" w:rsidR="00C628FC" w:rsidRPr="009D304E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b/>
          <w:sz w:val="22"/>
          <w:szCs w:val="22"/>
        </w:rPr>
        <w:t xml:space="preserve">Obec Vysoká Pec, </w:t>
      </w:r>
      <w:r w:rsidRPr="009D304E">
        <w:rPr>
          <w:rFonts w:asciiTheme="minorHAnsi" w:hAnsiTheme="minorHAnsi" w:cstheme="minorHAnsi"/>
          <w:sz w:val="22"/>
          <w:szCs w:val="22"/>
        </w:rPr>
        <w:t>IČ: 0262242</w:t>
      </w:r>
    </w:p>
    <w:p w14:paraId="54298056" w14:textId="77777777" w:rsidR="00C628FC" w:rsidRPr="009D304E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>zastoupena starostou Milanem Čapkem</w:t>
      </w:r>
    </w:p>
    <w:p w14:paraId="572D51C3" w14:textId="77777777" w:rsidR="00C628FC" w:rsidRPr="009D304E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>Sídlo: 431 59 Vysoká Pec, Vysoká Pec 46</w:t>
      </w:r>
    </w:p>
    <w:p w14:paraId="00A67C9C" w14:textId="77777777" w:rsidR="00C628FC" w:rsidRPr="009D304E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0E072D30" w14:textId="77777777" w:rsidR="00C628FC" w:rsidRPr="00BE46B1" w:rsidRDefault="00C628FC" w:rsidP="00C628FC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9D304E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3827441/0100</w:t>
      </w:r>
      <w:r w:rsidRPr="00BE46B1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 </w:t>
      </w:r>
    </w:p>
    <w:p w14:paraId="445D4CFA" w14:textId="77777777" w:rsidR="00C628FC" w:rsidRPr="005600F7" w:rsidRDefault="00C628FC" w:rsidP="00C628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00507C39" w14:textId="77777777" w:rsidR="00C628FC" w:rsidRDefault="00C628FC" w:rsidP="00C628F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CB9BC5" w14:textId="77777777" w:rsidR="00C628FC" w:rsidRPr="00EF7B13" w:rsidRDefault="00C628FC" w:rsidP="00C44FAF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4B3CDA90" w14:textId="77777777" w:rsidR="00F40653" w:rsidRPr="00FC5E2A" w:rsidRDefault="00F40653" w:rsidP="00F40653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9997FB" w14:textId="77777777" w:rsidR="0056658F" w:rsidRPr="00FC5E2A" w:rsidRDefault="0056658F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sz w:val="22"/>
          <w:szCs w:val="22"/>
        </w:rPr>
        <w:t>uzavírají tuto</w:t>
      </w:r>
      <w:r w:rsidR="00281CF1" w:rsidRPr="00FC5E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CF1" w:rsidRPr="00FC5E2A">
        <w:rPr>
          <w:rFonts w:asciiTheme="minorHAnsi" w:hAnsiTheme="minorHAnsi" w:cstheme="minorHAnsi"/>
          <w:b/>
          <w:bCs/>
          <w:sz w:val="22"/>
          <w:szCs w:val="22"/>
        </w:rPr>
        <w:t>smlouvu podle zákona č. 128/2000 Sb. o obcích (obecní zřízení), ve znění pozdějších předpisů</w:t>
      </w:r>
      <w:r w:rsidR="00455768" w:rsidRPr="00FC5E2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76877F0" w14:textId="77777777" w:rsidR="0056658F" w:rsidRPr="00FC5E2A" w:rsidRDefault="0056658F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3DCE007D" w14:textId="77777777" w:rsidR="00AA2863" w:rsidRPr="00FC5E2A" w:rsidRDefault="00AA2863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Vymezení předmětu smlouvy</w:t>
      </w:r>
    </w:p>
    <w:p w14:paraId="22F58E22" w14:textId="4DD0423D" w:rsidR="00053BC4" w:rsidRPr="00FC5E2A" w:rsidRDefault="00842B80" w:rsidP="00324F90">
      <w:pPr>
        <w:pStyle w:val="Odstavecseseznamem"/>
        <w:numPr>
          <w:ilvl w:val="0"/>
          <w:numId w:val="4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, kteří jsou zároveň členskými obcemi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Pr="00FC5E2A">
        <w:rPr>
          <w:rFonts w:asciiTheme="minorHAnsi" w:hAnsiTheme="minorHAnsi" w:cstheme="minorHAnsi"/>
          <w:sz w:val="22"/>
          <w:szCs w:val="22"/>
        </w:rPr>
        <w:t xml:space="preserve">obrovolného svazku </w:t>
      </w:r>
      <w:r w:rsidR="00326F3A" w:rsidRPr="00FC5E2A">
        <w:rPr>
          <w:rFonts w:asciiTheme="minorHAnsi" w:hAnsiTheme="minorHAnsi" w:cstheme="minorHAnsi"/>
          <w:sz w:val="22"/>
          <w:szCs w:val="22"/>
        </w:rPr>
        <w:t>Chomutovsko</w:t>
      </w:r>
      <w:r w:rsidRPr="00FC5E2A">
        <w:rPr>
          <w:rFonts w:asciiTheme="minorHAnsi" w:hAnsiTheme="minorHAnsi" w:cstheme="minorHAnsi"/>
          <w:sz w:val="22"/>
          <w:szCs w:val="22"/>
        </w:rPr>
        <w:t>, se zavazují společně realizovat projekt „</w:t>
      </w:r>
      <w:r w:rsidR="00326F3A" w:rsidRPr="00FC5E2A">
        <w:rPr>
          <w:rFonts w:asciiTheme="minorHAnsi" w:hAnsiTheme="minorHAnsi" w:cstheme="minorHAnsi"/>
          <w:b/>
          <w:sz w:val="22"/>
          <w:szCs w:val="22"/>
        </w:rPr>
        <w:t xml:space="preserve">Chomutovsko </w:t>
      </w:r>
      <w:r w:rsidR="000A4909" w:rsidRPr="00FC5E2A">
        <w:rPr>
          <w:rFonts w:asciiTheme="minorHAnsi" w:hAnsiTheme="minorHAnsi" w:cstheme="minorHAnsi"/>
          <w:b/>
          <w:sz w:val="22"/>
          <w:szCs w:val="22"/>
        </w:rPr>
        <w:t>–</w:t>
      </w:r>
      <w:r w:rsidR="00326F3A" w:rsidRPr="00FC5E2A">
        <w:rPr>
          <w:rFonts w:asciiTheme="minorHAnsi" w:hAnsiTheme="minorHAnsi" w:cstheme="minorHAnsi"/>
          <w:b/>
          <w:sz w:val="22"/>
          <w:szCs w:val="22"/>
        </w:rPr>
        <w:t xml:space="preserve"> kompostéry</w:t>
      </w:r>
      <w:r w:rsidR="000A4909" w:rsidRPr="00FC5E2A">
        <w:rPr>
          <w:rFonts w:asciiTheme="minorHAnsi" w:hAnsiTheme="minorHAnsi" w:cstheme="minorHAnsi"/>
          <w:b/>
          <w:sz w:val="22"/>
          <w:szCs w:val="22"/>
        </w:rPr>
        <w:t xml:space="preserve"> pro občany</w:t>
      </w:r>
      <w:r w:rsidR="006114F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C628FC">
        <w:rPr>
          <w:rFonts w:asciiTheme="minorHAnsi" w:hAnsiTheme="minorHAnsi" w:cstheme="minorHAnsi"/>
          <w:b/>
          <w:sz w:val="22"/>
          <w:szCs w:val="22"/>
        </w:rPr>
        <w:t>3</w:t>
      </w:r>
      <w:r w:rsidRPr="00FC5E2A">
        <w:rPr>
          <w:rFonts w:asciiTheme="minorHAnsi" w:hAnsiTheme="minorHAnsi" w:cstheme="minorHAnsi"/>
          <w:b/>
          <w:sz w:val="22"/>
          <w:szCs w:val="22"/>
        </w:rPr>
        <w:t>“</w:t>
      </w:r>
      <w:r w:rsidRPr="00FC5E2A">
        <w:rPr>
          <w:rFonts w:asciiTheme="minorHAnsi" w:hAnsiTheme="minorHAnsi" w:cstheme="minorHAnsi"/>
          <w:sz w:val="22"/>
          <w:szCs w:val="22"/>
        </w:rPr>
        <w:t xml:space="preserve">, </w:t>
      </w:r>
      <w:r w:rsidR="00D23212">
        <w:rPr>
          <w:rFonts w:asciiTheme="minorHAnsi" w:hAnsiTheme="minorHAnsi" w:cstheme="minorHAnsi"/>
          <w:sz w:val="22"/>
          <w:szCs w:val="22"/>
        </w:rPr>
        <w:t xml:space="preserve">č. projektu </w:t>
      </w:r>
      <w:r w:rsidR="007927F2" w:rsidRPr="007927F2">
        <w:rPr>
          <w:rStyle w:val="datalabel"/>
          <w:rFonts w:ascii="Calibri" w:hAnsi="Calibri" w:cs="Calibri"/>
          <w:sz w:val="22"/>
          <w:szCs w:val="22"/>
        </w:rPr>
        <w:t>CZ.05.3.29/0.0/0.0/19_122/0012417</w:t>
      </w:r>
      <w:r w:rsidR="00D23212">
        <w:rPr>
          <w:rFonts w:asciiTheme="minorHAnsi" w:hAnsiTheme="minorHAnsi" w:cstheme="minorHAnsi"/>
          <w:sz w:val="22"/>
          <w:szCs w:val="22"/>
        </w:rPr>
        <w:t xml:space="preserve">, </w:t>
      </w:r>
      <w:r w:rsidRPr="00FC5E2A">
        <w:rPr>
          <w:rFonts w:asciiTheme="minorHAnsi" w:hAnsiTheme="minorHAnsi" w:cstheme="minorHAnsi"/>
          <w:sz w:val="22"/>
          <w:szCs w:val="22"/>
        </w:rPr>
        <w:t xml:space="preserve">jehož nositelem bude </w:t>
      </w:r>
      <w:r w:rsidR="00D23212">
        <w:rPr>
          <w:rFonts w:asciiTheme="minorHAnsi" w:hAnsiTheme="minorHAnsi" w:cstheme="minorHAnsi"/>
          <w:sz w:val="22"/>
          <w:szCs w:val="22"/>
        </w:rPr>
        <w:t xml:space="preserve">Dobrovolný svazek obcí </w:t>
      </w:r>
      <w:r w:rsidR="00326F3A" w:rsidRPr="00FC5E2A">
        <w:rPr>
          <w:rFonts w:asciiTheme="minorHAnsi" w:hAnsiTheme="minorHAnsi" w:cstheme="minorHAnsi"/>
          <w:sz w:val="22"/>
          <w:szCs w:val="22"/>
        </w:rPr>
        <w:t>Chomutovsko</w:t>
      </w:r>
      <w:r w:rsidRPr="00FC5E2A">
        <w:rPr>
          <w:rFonts w:asciiTheme="minorHAnsi" w:hAnsiTheme="minorHAnsi" w:cstheme="minorHAnsi"/>
          <w:sz w:val="22"/>
          <w:szCs w:val="22"/>
        </w:rPr>
        <w:t xml:space="preserve">.  Projekt bude </w:t>
      </w:r>
      <w:r w:rsidR="00D23212">
        <w:rPr>
          <w:rFonts w:asciiTheme="minorHAnsi" w:hAnsiTheme="minorHAnsi" w:cstheme="minorHAnsi"/>
          <w:sz w:val="22"/>
          <w:szCs w:val="22"/>
        </w:rPr>
        <w:t xml:space="preserve">realizován </w:t>
      </w:r>
      <w:r w:rsidRPr="00FC5E2A">
        <w:rPr>
          <w:rFonts w:asciiTheme="minorHAnsi" w:hAnsiTheme="minorHAnsi" w:cstheme="minorHAnsi"/>
          <w:sz w:val="22"/>
          <w:szCs w:val="22"/>
        </w:rPr>
        <w:t>za účelem společného získání finančních prostředků (dotace) z</w:t>
      </w:r>
      <w:r w:rsidR="00871B7B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>Operačního programu Životní prostředí, prioritní osy 3, investiční podpory 1, specifického cíle 3.1</w:t>
      </w:r>
      <w:r w:rsidR="00871B7B" w:rsidRPr="00FC5E2A">
        <w:rPr>
          <w:rFonts w:asciiTheme="minorHAnsi" w:hAnsiTheme="minorHAnsi" w:cstheme="minorHAnsi"/>
          <w:sz w:val="22"/>
          <w:szCs w:val="22"/>
        </w:rPr>
        <w:t>.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5A7635" w14:textId="3A29F875" w:rsidR="002009D1" w:rsidRPr="00FC5E2A" w:rsidRDefault="002009D1" w:rsidP="00FC5E2A">
      <w:pPr>
        <w:pStyle w:val="Odstavecseseznamem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V rámci projektu výše uvedení účastníci </w:t>
      </w:r>
      <w:r w:rsidR="001D3C07" w:rsidRPr="00FC5E2A">
        <w:rPr>
          <w:rFonts w:asciiTheme="minorHAnsi" w:hAnsiTheme="minorHAnsi" w:cstheme="minorHAnsi"/>
          <w:sz w:val="22"/>
          <w:szCs w:val="22"/>
        </w:rPr>
        <w:t xml:space="preserve">smlouvy společně </w:t>
      </w:r>
      <w:r w:rsidR="00D91E7E" w:rsidRPr="00FC5E2A">
        <w:rPr>
          <w:rFonts w:asciiTheme="minorHAnsi" w:hAnsiTheme="minorHAnsi" w:cstheme="minorHAnsi"/>
          <w:sz w:val="22"/>
          <w:szCs w:val="22"/>
        </w:rPr>
        <w:t xml:space="preserve">pořídí </w:t>
      </w:r>
      <w:r w:rsidR="007927F2">
        <w:rPr>
          <w:rFonts w:asciiTheme="minorHAnsi" w:hAnsiTheme="minorHAnsi" w:cstheme="minorHAnsi"/>
          <w:sz w:val="22"/>
          <w:szCs w:val="22"/>
        </w:rPr>
        <w:t>904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AB55E8" w:rsidRPr="00FC5E2A">
        <w:rPr>
          <w:rFonts w:asciiTheme="minorHAnsi" w:hAnsiTheme="minorHAnsi" w:cstheme="minorHAnsi"/>
          <w:sz w:val="22"/>
          <w:szCs w:val="22"/>
        </w:rPr>
        <w:t>kompostér</w:t>
      </w:r>
      <w:r w:rsidRPr="00FC5E2A">
        <w:rPr>
          <w:rFonts w:asciiTheme="minorHAnsi" w:hAnsiTheme="minorHAnsi" w:cstheme="minorHAnsi"/>
          <w:sz w:val="22"/>
          <w:szCs w:val="22"/>
        </w:rPr>
        <w:t>ů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>pro biologicky rozložitelný odpad</w:t>
      </w:r>
      <w:r w:rsidR="00326F3A" w:rsidRPr="00FC5E2A">
        <w:rPr>
          <w:rFonts w:asciiTheme="minorHAnsi" w:hAnsiTheme="minorHAnsi" w:cstheme="minorHAnsi"/>
          <w:sz w:val="22"/>
          <w:szCs w:val="22"/>
        </w:rPr>
        <w:t xml:space="preserve"> a 3 kontejnery na textil</w:t>
      </w:r>
      <w:r w:rsidRPr="00FC5E2A">
        <w:rPr>
          <w:rFonts w:asciiTheme="minorHAnsi" w:hAnsiTheme="minorHAnsi" w:cstheme="minorHAnsi"/>
          <w:sz w:val="22"/>
          <w:szCs w:val="22"/>
        </w:rPr>
        <w:t xml:space="preserve">. Kompostéry budou dále bezplatně zapůjčeny občanům obcí zapojených do projektu. </w:t>
      </w:r>
    </w:p>
    <w:p w14:paraId="4675B083" w14:textId="77777777" w:rsidR="00FC5E2A" w:rsidRPr="006114F7" w:rsidRDefault="002009D1" w:rsidP="006114F7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V rámci projektu budou pořízené komodity rozděleny takto:</w:t>
      </w:r>
      <w:r w:rsidR="00FC5E2A" w:rsidRPr="006114F7">
        <w:rPr>
          <w:rFonts w:asciiTheme="minorHAnsi" w:hAnsiTheme="minorHAnsi" w:cstheme="minorHAnsi"/>
          <w:sz w:val="20"/>
          <w:szCs w:val="22"/>
        </w:rPr>
        <w:tab/>
      </w:r>
    </w:p>
    <w:p w14:paraId="7F028B9A" w14:textId="34B856D5" w:rsidR="007927F2" w:rsidRPr="007927F2" w:rsidRDefault="007927F2" w:rsidP="007927F2">
      <w:pPr>
        <w:ind w:firstLine="357"/>
        <w:rPr>
          <w:rFonts w:asciiTheme="minorHAnsi" w:hAnsiTheme="minorHAnsi" w:cstheme="minorHAnsi"/>
          <w:sz w:val="20"/>
          <w:szCs w:val="22"/>
        </w:rPr>
      </w:pPr>
      <w:r w:rsidRPr="007927F2">
        <w:rPr>
          <w:rFonts w:asciiTheme="minorHAnsi" w:hAnsiTheme="minorHAnsi" w:cstheme="minorHAnsi"/>
          <w:sz w:val="20"/>
          <w:szCs w:val="22"/>
        </w:rPr>
        <w:t xml:space="preserve">obec </w:t>
      </w:r>
      <w:r>
        <w:rPr>
          <w:rFonts w:asciiTheme="minorHAnsi" w:hAnsiTheme="minorHAnsi" w:cstheme="minorHAnsi"/>
          <w:sz w:val="20"/>
          <w:szCs w:val="22"/>
        </w:rPr>
        <w:t>Březno</w:t>
      </w:r>
      <w:r w:rsidRPr="007927F2">
        <w:rPr>
          <w:rFonts w:asciiTheme="minorHAnsi" w:hAnsiTheme="minorHAnsi" w:cstheme="minorHAnsi"/>
          <w:sz w:val="20"/>
          <w:szCs w:val="22"/>
        </w:rPr>
        <w:tab/>
      </w:r>
      <w:r w:rsidRPr="007927F2">
        <w:rPr>
          <w:rFonts w:asciiTheme="minorHAnsi" w:hAnsiTheme="minorHAnsi" w:cstheme="minorHAnsi"/>
          <w:sz w:val="20"/>
          <w:szCs w:val="22"/>
        </w:rPr>
        <w:tab/>
      </w:r>
      <w:r w:rsidRPr="007927F2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ab/>
        <w:t>43</w:t>
      </w:r>
      <w:r w:rsidRPr="007927F2">
        <w:rPr>
          <w:rFonts w:asciiTheme="minorHAnsi" w:hAnsiTheme="minorHAnsi" w:cstheme="minorHAnsi"/>
          <w:sz w:val="20"/>
          <w:szCs w:val="22"/>
        </w:rPr>
        <w:t xml:space="preserve"> kompostérů</w:t>
      </w:r>
    </w:p>
    <w:p w14:paraId="2C016297" w14:textId="1603FD22" w:rsidR="00FC5E2A" w:rsidRPr="00F40653" w:rsidRDefault="00FC5E2A" w:rsidP="007927F2">
      <w:pPr>
        <w:ind w:firstLine="357"/>
        <w:rPr>
          <w:rFonts w:asciiTheme="minorHAnsi" w:hAnsiTheme="minorHAnsi" w:cstheme="minorHAnsi"/>
          <w:sz w:val="20"/>
          <w:szCs w:val="22"/>
        </w:rPr>
      </w:pPr>
      <w:r w:rsidRPr="00F40653">
        <w:rPr>
          <w:rFonts w:asciiTheme="minorHAnsi" w:hAnsiTheme="minorHAnsi" w:cstheme="minorHAnsi"/>
          <w:sz w:val="20"/>
          <w:szCs w:val="22"/>
        </w:rPr>
        <w:t>obec Černovice</w:t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="007927F2">
        <w:rPr>
          <w:rFonts w:asciiTheme="minorHAnsi" w:hAnsiTheme="minorHAnsi" w:cstheme="minorHAnsi"/>
          <w:sz w:val="20"/>
          <w:szCs w:val="22"/>
        </w:rPr>
        <w:t>104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mpostérů</w:t>
      </w:r>
    </w:p>
    <w:p w14:paraId="4C2FFBE5" w14:textId="0E68E1A4" w:rsidR="00FC5E2A" w:rsidRPr="00F40653" w:rsidRDefault="00FC5E2A" w:rsidP="00FC5E2A">
      <w:pPr>
        <w:ind w:left="360"/>
        <w:rPr>
          <w:rFonts w:asciiTheme="minorHAnsi" w:hAnsiTheme="minorHAnsi" w:cstheme="minorHAnsi"/>
          <w:sz w:val="20"/>
          <w:szCs w:val="22"/>
        </w:rPr>
      </w:pPr>
      <w:r w:rsidRPr="00F40653">
        <w:rPr>
          <w:rFonts w:asciiTheme="minorHAnsi" w:hAnsiTheme="minorHAnsi" w:cstheme="minorHAnsi"/>
          <w:sz w:val="20"/>
          <w:szCs w:val="22"/>
        </w:rPr>
        <w:t xml:space="preserve">obec </w:t>
      </w:r>
      <w:r w:rsidR="007927F2">
        <w:rPr>
          <w:rFonts w:asciiTheme="minorHAnsi" w:hAnsiTheme="minorHAnsi" w:cstheme="minorHAnsi"/>
          <w:sz w:val="20"/>
          <w:szCs w:val="22"/>
        </w:rPr>
        <w:t>Hrušovany</w:t>
      </w:r>
      <w:r w:rsidR="006114F7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="007927F2">
        <w:rPr>
          <w:rFonts w:asciiTheme="minorHAnsi" w:hAnsiTheme="minorHAnsi" w:cstheme="minorHAnsi"/>
          <w:sz w:val="20"/>
          <w:szCs w:val="22"/>
        </w:rPr>
        <w:t>48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mpostérů</w:t>
      </w:r>
    </w:p>
    <w:p w14:paraId="67DF4D24" w14:textId="1F36480E" w:rsidR="00FC5E2A" w:rsidRPr="00F40653" w:rsidRDefault="006114F7" w:rsidP="00FC5E2A">
      <w:pPr>
        <w:ind w:left="36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město Chomutov</w:t>
      </w:r>
      <w:r w:rsidR="00FC5E2A" w:rsidRPr="00F40653">
        <w:rPr>
          <w:rFonts w:asciiTheme="minorHAnsi" w:hAnsiTheme="minorHAnsi" w:cstheme="minorHAnsi"/>
          <w:sz w:val="20"/>
          <w:szCs w:val="22"/>
        </w:rPr>
        <w:tab/>
      </w:r>
      <w:r w:rsidR="00FC5E2A" w:rsidRPr="00F40653">
        <w:rPr>
          <w:rFonts w:asciiTheme="minorHAnsi" w:hAnsiTheme="minorHAnsi" w:cstheme="minorHAnsi"/>
          <w:sz w:val="20"/>
          <w:szCs w:val="22"/>
        </w:rPr>
        <w:tab/>
      </w:r>
      <w:r w:rsidR="00FC5E2A" w:rsidRPr="00F40653">
        <w:rPr>
          <w:rFonts w:asciiTheme="minorHAnsi" w:hAnsiTheme="minorHAnsi" w:cstheme="minorHAnsi"/>
          <w:sz w:val="20"/>
          <w:szCs w:val="22"/>
        </w:rPr>
        <w:tab/>
      </w:r>
      <w:r w:rsidR="007927F2">
        <w:rPr>
          <w:rFonts w:asciiTheme="minorHAnsi" w:hAnsiTheme="minorHAnsi" w:cstheme="minorHAnsi"/>
          <w:sz w:val="20"/>
          <w:szCs w:val="22"/>
        </w:rPr>
        <w:t>300</w:t>
      </w:r>
      <w:r w:rsidR="00FC5E2A" w:rsidRPr="00F40653">
        <w:rPr>
          <w:rFonts w:asciiTheme="minorHAnsi" w:hAnsiTheme="minorHAnsi" w:cstheme="minorHAnsi"/>
          <w:sz w:val="20"/>
          <w:szCs w:val="22"/>
        </w:rPr>
        <w:t xml:space="preserve"> kompostérů </w:t>
      </w:r>
    </w:p>
    <w:p w14:paraId="7C9F4CD2" w14:textId="66517E56" w:rsidR="00FC5E2A" w:rsidRDefault="00FC5E2A" w:rsidP="00FC5E2A">
      <w:pPr>
        <w:ind w:left="360"/>
        <w:rPr>
          <w:rFonts w:asciiTheme="minorHAnsi" w:hAnsiTheme="minorHAnsi" w:cstheme="minorHAnsi"/>
          <w:sz w:val="20"/>
          <w:szCs w:val="22"/>
        </w:rPr>
      </w:pPr>
      <w:r w:rsidRPr="00F40653">
        <w:rPr>
          <w:rFonts w:asciiTheme="minorHAnsi" w:hAnsiTheme="minorHAnsi" w:cstheme="minorHAnsi"/>
          <w:sz w:val="20"/>
          <w:szCs w:val="22"/>
        </w:rPr>
        <w:t>město Jirkov</w:t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="00ED7411">
        <w:rPr>
          <w:rFonts w:asciiTheme="minorHAnsi" w:hAnsiTheme="minorHAnsi" w:cstheme="minorHAnsi"/>
          <w:sz w:val="20"/>
          <w:szCs w:val="22"/>
        </w:rPr>
        <w:tab/>
      </w:r>
      <w:r w:rsidR="007927F2">
        <w:rPr>
          <w:rFonts w:asciiTheme="minorHAnsi" w:hAnsiTheme="minorHAnsi" w:cstheme="minorHAnsi"/>
          <w:sz w:val="20"/>
          <w:szCs w:val="22"/>
        </w:rPr>
        <w:t>163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mpostérů</w:t>
      </w:r>
    </w:p>
    <w:p w14:paraId="48FD9CD7" w14:textId="4D9DC468" w:rsidR="007927F2" w:rsidRDefault="007927F2" w:rsidP="007927F2">
      <w:pPr>
        <w:ind w:left="36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obec Vrskmaň</w:t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>68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mpostérů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F40653">
        <w:rPr>
          <w:rFonts w:asciiTheme="minorHAnsi" w:hAnsiTheme="minorHAnsi" w:cstheme="minorHAnsi"/>
          <w:sz w:val="20"/>
          <w:szCs w:val="22"/>
        </w:rPr>
        <w:t xml:space="preserve">+ </w:t>
      </w:r>
      <w:r>
        <w:rPr>
          <w:rFonts w:asciiTheme="minorHAnsi" w:hAnsiTheme="minorHAnsi" w:cstheme="minorHAnsi"/>
          <w:sz w:val="20"/>
          <w:szCs w:val="22"/>
        </w:rPr>
        <w:t>1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ntejner na textil</w:t>
      </w:r>
    </w:p>
    <w:p w14:paraId="4476D09A" w14:textId="7CCA8EE1" w:rsidR="007927F2" w:rsidRDefault="007927F2" w:rsidP="007927F2">
      <w:pPr>
        <w:ind w:left="36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obec Všestudy</w:t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>65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mpostérů</w:t>
      </w:r>
    </w:p>
    <w:p w14:paraId="3C2C8F5B" w14:textId="29D7C8D1" w:rsidR="007927F2" w:rsidRDefault="007927F2" w:rsidP="00F0178B">
      <w:pPr>
        <w:ind w:left="36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obec Vysoká Pec</w:t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 w:rsidRPr="00F40653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>113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mpostérů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F40653">
        <w:rPr>
          <w:rFonts w:asciiTheme="minorHAnsi" w:hAnsiTheme="minorHAnsi" w:cstheme="minorHAnsi"/>
          <w:sz w:val="20"/>
          <w:szCs w:val="22"/>
        </w:rPr>
        <w:t xml:space="preserve">+ </w:t>
      </w:r>
      <w:r>
        <w:rPr>
          <w:rFonts w:asciiTheme="minorHAnsi" w:hAnsiTheme="minorHAnsi" w:cstheme="minorHAnsi"/>
          <w:sz w:val="20"/>
          <w:szCs w:val="22"/>
        </w:rPr>
        <w:t>2</w:t>
      </w:r>
      <w:r w:rsidRPr="00F40653">
        <w:rPr>
          <w:rFonts w:asciiTheme="minorHAnsi" w:hAnsiTheme="minorHAnsi" w:cstheme="minorHAnsi"/>
          <w:sz w:val="20"/>
          <w:szCs w:val="22"/>
        </w:rPr>
        <w:t xml:space="preserve"> kontejnery na textil</w:t>
      </w:r>
    </w:p>
    <w:p w14:paraId="0652FFF7" w14:textId="77777777" w:rsidR="006114F7" w:rsidRPr="00F40653" w:rsidRDefault="006114F7" w:rsidP="00BA1692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1931"/>
        <w:gridCol w:w="1798"/>
        <w:gridCol w:w="2755"/>
        <w:gridCol w:w="146"/>
        <w:gridCol w:w="146"/>
      </w:tblGrid>
      <w:tr w:rsidR="00AB0E42" w:rsidRPr="00FC5E2A" w14:paraId="1DA4FCDA" w14:textId="77777777" w:rsidTr="00E359F4">
        <w:trPr>
          <w:trHeight w:val="65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CA7AD0" w14:textId="77777777" w:rsidR="00AB0E42" w:rsidRPr="00FC5E2A" w:rsidRDefault="00AB0E42" w:rsidP="000364C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D66B08" w14:textId="77777777" w:rsidR="00AB0E42" w:rsidRPr="00FC5E2A" w:rsidRDefault="00AB0E42" w:rsidP="00623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D4FA36" w14:textId="77777777" w:rsidR="00AB0E42" w:rsidRPr="00FC5E2A" w:rsidRDefault="00AB0E42" w:rsidP="00623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971A" w14:textId="77777777" w:rsidR="00AB0E42" w:rsidRPr="00FC5E2A" w:rsidRDefault="00AB0E42" w:rsidP="00623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7DBD" w14:textId="77777777" w:rsidR="00AB0E42" w:rsidRPr="00FC5E2A" w:rsidRDefault="00AB0E42" w:rsidP="00623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8578" w14:textId="77777777" w:rsidR="00AB0E42" w:rsidRPr="00FC5E2A" w:rsidRDefault="00AB0E42" w:rsidP="00623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091BB5" w14:textId="77777777" w:rsidR="00055B65" w:rsidRPr="00FC5E2A" w:rsidRDefault="00055B65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2B78D33C" w14:textId="2443FF71" w:rsidR="00055B65" w:rsidRPr="00FC5E2A" w:rsidRDefault="005C448F" w:rsidP="00AB0E4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 xml:space="preserve">Způsob financování </w:t>
      </w:r>
    </w:p>
    <w:p w14:paraId="554C6E86" w14:textId="0C96666B" w:rsidR="005C448F" w:rsidRPr="00FC5E2A" w:rsidRDefault="00F6327C" w:rsidP="00E83AA2">
      <w:pPr>
        <w:pStyle w:val="Odstavecseseznamem"/>
        <w:numPr>
          <w:ilvl w:val="0"/>
          <w:numId w:val="6"/>
        </w:numPr>
        <w:spacing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Nositelem projektu dle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článku I. této smlouvy je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ý svazek obcí Chomutovsko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, </w:t>
      </w:r>
      <w:r w:rsidR="005C448F" w:rsidRPr="00FC5E2A">
        <w:rPr>
          <w:rFonts w:asciiTheme="minorHAnsi" w:hAnsiTheme="minorHAnsi" w:cstheme="minorHAnsi"/>
          <w:sz w:val="22"/>
          <w:szCs w:val="22"/>
        </w:rPr>
        <w:t xml:space="preserve">který je oprávněn 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k podání žádosti, přijetí dotace a dalších </w:t>
      </w:r>
      <w:r w:rsidR="005C448F" w:rsidRPr="00FC5E2A">
        <w:rPr>
          <w:rFonts w:asciiTheme="minorHAnsi" w:hAnsiTheme="minorHAnsi" w:cstheme="minorHAnsi"/>
          <w:sz w:val="22"/>
          <w:szCs w:val="22"/>
        </w:rPr>
        <w:t>aktivit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 nutných k </w:t>
      </w:r>
      <w:r w:rsidR="00051F81" w:rsidRPr="00FC5E2A">
        <w:rPr>
          <w:rFonts w:asciiTheme="minorHAnsi" w:hAnsiTheme="minorHAnsi" w:cstheme="minorHAnsi"/>
          <w:sz w:val="22"/>
          <w:szCs w:val="22"/>
        </w:rPr>
        <w:t>její administrac</w:t>
      </w:r>
      <w:r w:rsidR="00E66D67" w:rsidRPr="00FC5E2A">
        <w:rPr>
          <w:rFonts w:asciiTheme="minorHAnsi" w:hAnsiTheme="minorHAnsi" w:cstheme="minorHAnsi"/>
          <w:sz w:val="22"/>
          <w:szCs w:val="22"/>
        </w:rPr>
        <w:t>i</w:t>
      </w:r>
      <w:r w:rsidR="00055B65" w:rsidRPr="00FC5E2A">
        <w:rPr>
          <w:rFonts w:asciiTheme="minorHAnsi" w:hAnsiTheme="minorHAnsi" w:cstheme="minorHAnsi"/>
          <w:sz w:val="22"/>
          <w:szCs w:val="22"/>
        </w:rPr>
        <w:t>.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3D0935" w:rsidRPr="00FC5E2A">
        <w:rPr>
          <w:rFonts w:asciiTheme="minorHAnsi" w:hAnsiTheme="minorHAnsi" w:cstheme="minorHAnsi"/>
          <w:sz w:val="22"/>
          <w:szCs w:val="22"/>
        </w:rPr>
        <w:t>Veškeré náklady projektu budou hrazeny prostřednictvím účt</w:t>
      </w:r>
      <w:r w:rsidR="003D0935">
        <w:rPr>
          <w:rFonts w:asciiTheme="minorHAnsi" w:hAnsiTheme="minorHAnsi" w:cstheme="minorHAnsi"/>
          <w:sz w:val="22"/>
          <w:szCs w:val="22"/>
        </w:rPr>
        <w:t>u ČNB</w:t>
      </w:r>
      <w:r w:rsidR="003D0935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3D0935">
        <w:rPr>
          <w:rFonts w:asciiTheme="minorHAnsi" w:hAnsiTheme="minorHAnsi" w:cstheme="minorHAnsi"/>
          <w:sz w:val="22"/>
          <w:szCs w:val="22"/>
        </w:rPr>
        <w:t>D</w:t>
      </w:r>
      <w:r w:rsidR="003D0935" w:rsidRPr="00FC5E2A">
        <w:rPr>
          <w:rFonts w:asciiTheme="minorHAnsi" w:hAnsiTheme="minorHAnsi" w:cstheme="minorHAnsi"/>
          <w:sz w:val="22"/>
          <w:szCs w:val="22"/>
        </w:rPr>
        <w:t>obrovolného svazku obcí Chomutovsko.</w:t>
      </w:r>
    </w:p>
    <w:p w14:paraId="20F8CD34" w14:textId="77777777" w:rsidR="000364CD" w:rsidRDefault="000364CD" w:rsidP="00E83AA2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Předpokládané náklady projektu a tím dané poměrné rozložení nákladů projektu je stanoveno takto:</w:t>
      </w: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  <w:gridCol w:w="146"/>
        <w:gridCol w:w="146"/>
      </w:tblGrid>
      <w:tr w:rsidR="000364CD" w:rsidRPr="00AB0E42" w14:paraId="3E429503" w14:textId="77777777" w:rsidTr="002F2F67">
        <w:trPr>
          <w:trHeight w:val="465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1724" w14:textId="77777777" w:rsidR="000364CD" w:rsidRDefault="000364CD" w:rsidP="002F2F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06B56BFD" w14:textId="77777777" w:rsidR="000364CD" w:rsidRDefault="000364CD" w:rsidP="002F2F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AB0E4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ŘEDPOKLÁDANÝ PODÍL OBCÍ NA FINANCOVÁNÍ PROJEKTU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1236"/>
              <w:gridCol w:w="1149"/>
              <w:gridCol w:w="923"/>
              <w:gridCol w:w="1328"/>
              <w:gridCol w:w="1192"/>
              <w:gridCol w:w="1269"/>
              <w:gridCol w:w="1131"/>
            </w:tblGrid>
            <w:tr w:rsidR="000364CD" w14:paraId="606D5105" w14:textId="77777777" w:rsidTr="002F2F67">
              <w:trPr>
                <w:trHeight w:val="300"/>
              </w:trPr>
              <w:tc>
                <w:tcPr>
                  <w:tcW w:w="505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noWrap/>
                  <w:vAlign w:val="center"/>
                  <w:hideMark/>
                </w:tcPr>
                <w:p w14:paraId="78FC8D51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BEC</w:t>
                  </w:r>
                </w:p>
              </w:tc>
              <w:tc>
                <w:tcPr>
                  <w:tcW w:w="13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noWrap/>
                  <w:vAlign w:val="center"/>
                  <w:hideMark/>
                </w:tcPr>
                <w:p w14:paraId="0BC6566A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OČET /KS/</w:t>
                  </w:r>
                </w:p>
              </w:tc>
              <w:tc>
                <w:tcPr>
                  <w:tcW w:w="505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vAlign w:val="center"/>
                  <w:hideMark/>
                </w:tcPr>
                <w:p w14:paraId="52EDC8E5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DMIN. PROJEKTU</w:t>
                  </w:r>
                </w:p>
                <w:p w14:paraId="0740CF5D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Kč vč. DPH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vAlign w:val="center"/>
                  <w:hideMark/>
                </w:tcPr>
                <w:p w14:paraId="5C5FD1EA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CELKOVÉ NÁKLADY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 xml:space="preserve">PROJEKTU </w:t>
                  </w:r>
                </w:p>
                <w:p w14:paraId="6304E183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Kč vč. DPH</w:t>
                  </w:r>
                </w:p>
              </w:tc>
              <w:tc>
                <w:tcPr>
                  <w:tcW w:w="651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vAlign w:val="center"/>
                  <w:hideMark/>
                </w:tcPr>
                <w:p w14:paraId="4D4C40D2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% PODÍ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OBCE</w:t>
                  </w:r>
                </w:p>
                <w:p w14:paraId="015F9727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Kč</w:t>
                  </w:r>
                </w:p>
              </w:tc>
              <w:tc>
                <w:tcPr>
                  <w:tcW w:w="693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vAlign w:val="center"/>
                  <w:hideMark/>
                </w:tcPr>
                <w:p w14:paraId="4B3664FF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85% PODÍL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DOTACE</w:t>
                  </w:r>
                </w:p>
                <w:p w14:paraId="00CD5C77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Kč</w:t>
                  </w:r>
                </w:p>
              </w:tc>
              <w:tc>
                <w:tcPr>
                  <w:tcW w:w="620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60E74B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ELKEM PODÍL OBEC vč. ADMIN. PROJEKTU</w:t>
                  </w:r>
                </w:p>
                <w:p w14:paraId="5D960C93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Kč vč. DPH</w:t>
                  </w:r>
                </w:p>
              </w:tc>
            </w:tr>
            <w:tr w:rsidR="000364CD" w14:paraId="78A6E988" w14:textId="77777777" w:rsidTr="002F2F67">
              <w:trPr>
                <w:trHeight w:val="1035"/>
              </w:trPr>
              <w:tc>
                <w:tcPr>
                  <w:tcW w:w="505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CA230D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noWrap/>
                  <w:vAlign w:val="center"/>
                  <w:hideMark/>
                </w:tcPr>
                <w:p w14:paraId="51AF9BB0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KOMPOSTÉRY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noWrap/>
                  <w:vAlign w:val="center"/>
                  <w:hideMark/>
                </w:tcPr>
                <w:p w14:paraId="58F49357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KONTEJNERY</w:t>
                  </w:r>
                </w:p>
              </w:tc>
              <w:tc>
                <w:tcPr>
                  <w:tcW w:w="505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C559BB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02EB4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1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DC8C13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F6A930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0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C5930B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364CD" w14:paraId="03663622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noWrap/>
                  <w:vAlign w:val="center"/>
                  <w:hideMark/>
                </w:tcPr>
                <w:p w14:paraId="3659ECC2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Březno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noWrap/>
                  <w:vAlign w:val="center"/>
                  <w:hideMark/>
                </w:tcPr>
                <w:p w14:paraId="32DCAD1D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noWrap/>
                  <w:vAlign w:val="center"/>
                  <w:hideMark/>
                </w:tcPr>
                <w:p w14:paraId="56E9F4D2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noWrap/>
                  <w:vAlign w:val="center"/>
                  <w:hideMark/>
                </w:tcPr>
                <w:p w14:paraId="6861FA79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11D2DA2A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8 897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61082771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 335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10DDFE02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1 562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6520B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9 335</w:t>
                  </w:r>
                </w:p>
              </w:tc>
            </w:tr>
            <w:tr w:rsidR="000364CD" w14:paraId="48053DD1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3376A6E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Černovice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FFABAA6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0D77774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noWrap/>
                  <w:vAlign w:val="center"/>
                  <w:hideMark/>
                </w:tcPr>
                <w:p w14:paraId="750E855D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491F3406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3 817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4D1BB21B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 073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3A8C8D2D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0 744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D10C93F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5 073</w:t>
                  </w:r>
                </w:p>
              </w:tc>
            </w:tr>
            <w:tr w:rsidR="000364CD" w14:paraId="70BD0FDA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16328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Hrušovany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E59C0B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039C6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noWrap/>
                  <w:vAlign w:val="center"/>
                  <w:hideMark/>
                </w:tcPr>
                <w:p w14:paraId="23D52A70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43C9C56E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2 043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2EA7F663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 806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7CA3FD3E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4 237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72617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9 806</w:t>
                  </w:r>
                </w:p>
              </w:tc>
            </w:tr>
            <w:tr w:rsidR="000364CD" w14:paraId="1BCF4CBA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01613AF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omutov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9FDF339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E689298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noWrap/>
                  <w:vAlign w:val="center"/>
                  <w:hideMark/>
                </w:tcPr>
                <w:p w14:paraId="3CCCB699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1485DC48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49 85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6E6081AE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2 478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075BF403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07 373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DACDE0B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4 478</w:t>
                  </w:r>
                </w:p>
              </w:tc>
            </w:tr>
            <w:tr w:rsidR="000364CD" w14:paraId="2ABA42CC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BF3171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Jirkov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8ACE5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D95F2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noWrap/>
                  <w:vAlign w:val="center"/>
                  <w:hideMark/>
                </w:tcPr>
                <w:p w14:paraId="591E4D10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7A7F4B3B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23 930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00761045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8 590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4C5AE807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45 341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440E4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0 590</w:t>
                  </w:r>
                </w:p>
              </w:tc>
            </w:tr>
            <w:tr w:rsidR="000364CD" w14:paraId="373B1B07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6A14907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rskmaň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47B5EDF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BF355DE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noWrap/>
                  <w:vAlign w:val="center"/>
                  <w:hideMark/>
                </w:tcPr>
                <w:p w14:paraId="41322314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3B7892CD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9 163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1BA4A8D4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 874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16ED8524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8 289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196B6E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2 874</w:t>
                  </w:r>
                </w:p>
              </w:tc>
            </w:tr>
            <w:tr w:rsidR="000364CD" w14:paraId="1CA9D164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89AA1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šestudy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A11072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00A5ED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noWrap/>
                  <w:vAlign w:val="center"/>
                  <w:hideMark/>
                </w:tcPr>
                <w:p w14:paraId="59EA5DFF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0F24E4DE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2 032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156CDB56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4 305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0C273F0C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7 727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A69CD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6 305</w:t>
                  </w:r>
                </w:p>
              </w:tc>
            </w:tr>
            <w:tr w:rsidR="000364CD" w14:paraId="5D0E4C2E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9D29CBB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ysoká Pec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FD37CA3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F6156BA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noWrap/>
                  <w:vAlign w:val="center"/>
                  <w:hideMark/>
                </w:tcPr>
                <w:p w14:paraId="6448EB6B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FFFFF"/>
                  <w:vAlign w:val="center"/>
                  <w:hideMark/>
                </w:tcPr>
                <w:p w14:paraId="5C7C5D82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35 734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2A1C24D0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5 360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2F2F2"/>
                  <w:vAlign w:val="center"/>
                  <w:hideMark/>
                </w:tcPr>
                <w:p w14:paraId="14BCF836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40 374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08AEF62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7 360</w:t>
                  </w:r>
                </w:p>
              </w:tc>
            </w:tr>
            <w:tr w:rsidR="000364CD" w14:paraId="364F3CB0" w14:textId="77777777" w:rsidTr="002F2F67">
              <w:trPr>
                <w:trHeight w:val="300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D68CA" w14:textId="77777777" w:rsidR="000364CD" w:rsidRDefault="000364CD" w:rsidP="002F2F6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9CC53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055CF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8AEE2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6 000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noWrap/>
                  <w:vAlign w:val="bottom"/>
                  <w:hideMark/>
                </w:tcPr>
                <w:p w14:paraId="36A9CEEC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3 865 466   </w:t>
                  </w:r>
                </w:p>
              </w:tc>
              <w:tc>
                <w:tcPr>
                  <w:tcW w:w="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FDE9D9"/>
                  <w:noWrap/>
                  <w:vAlign w:val="bottom"/>
                  <w:hideMark/>
                </w:tcPr>
                <w:p w14:paraId="2B73FDC4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579 820   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0CECE" w:fill="D0CECE"/>
                  <w:noWrap/>
                  <w:vAlign w:val="bottom"/>
                  <w:hideMark/>
                </w:tcPr>
                <w:p w14:paraId="1BDB0D5D" w14:textId="77777777" w:rsidR="000364CD" w:rsidRDefault="000364CD" w:rsidP="002F2F6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3 285 646   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3D9C755D" w14:textId="77777777" w:rsidR="000364CD" w:rsidRDefault="000364CD" w:rsidP="002F2F6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95 820</w:t>
                  </w:r>
                </w:p>
              </w:tc>
            </w:tr>
          </w:tbl>
          <w:p w14:paraId="326554D6" w14:textId="77777777" w:rsidR="000364CD" w:rsidRDefault="000364CD" w:rsidP="002F2F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4746B02" w14:textId="77777777" w:rsidR="000364CD" w:rsidRPr="00AB0E42" w:rsidRDefault="000364CD" w:rsidP="002F2F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20B1" w14:textId="77777777" w:rsidR="000364CD" w:rsidRPr="00AB0E42" w:rsidRDefault="000364CD" w:rsidP="002F2F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3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EE9C" w14:textId="77777777" w:rsidR="000364CD" w:rsidRPr="00AB0E42" w:rsidRDefault="000364CD" w:rsidP="002F2F6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5DC635C" w14:textId="77777777" w:rsidR="006A4ABA" w:rsidRPr="00FC5E2A" w:rsidRDefault="006A4ABA" w:rsidP="00324F90">
      <w:pPr>
        <w:pStyle w:val="Odstavecseseznamem"/>
        <w:numPr>
          <w:ilvl w:val="0"/>
          <w:numId w:val="6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 se dohodli, že veškeré vyvstalé vlastní náklady projektu, které vzniknou, budou hrazeny z rozpočtu každé na projektu zúčastněné obce, a to v poměrné výši nákladů odpovídající hodnotě podílu předmětu projektu, který bude pro každou zúčastněnou obec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510633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Pr="00FC5E2A">
        <w:rPr>
          <w:rFonts w:asciiTheme="minorHAnsi" w:hAnsiTheme="minorHAnsi" w:cstheme="minorHAnsi"/>
          <w:sz w:val="22"/>
          <w:szCs w:val="22"/>
        </w:rPr>
        <w:t xml:space="preserve"> finálně pořízen.</w:t>
      </w:r>
    </w:p>
    <w:p w14:paraId="10D76B6D" w14:textId="7F8075B4" w:rsidR="00E359F4" w:rsidRPr="00E729E2" w:rsidRDefault="00AB55E8" w:rsidP="00E359F4">
      <w:pPr>
        <w:pStyle w:val="Odstavecseseznamem"/>
        <w:numPr>
          <w:ilvl w:val="0"/>
          <w:numId w:val="6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Jednotlivé obce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A66A3D" w:rsidRPr="00FC5E2A">
        <w:rPr>
          <w:rFonts w:asciiTheme="minorHAnsi" w:hAnsiTheme="minorHAnsi" w:cstheme="minorHAnsi"/>
          <w:sz w:val="22"/>
          <w:szCs w:val="22"/>
        </w:rPr>
        <w:t>(účastníci) se budou na financování projektu společně podílet</w:t>
      </w:r>
      <w:r w:rsidR="00387992" w:rsidRPr="00FC5E2A">
        <w:rPr>
          <w:rFonts w:asciiTheme="minorHAnsi" w:hAnsiTheme="minorHAnsi" w:cstheme="minorHAnsi"/>
          <w:sz w:val="22"/>
          <w:szCs w:val="22"/>
        </w:rPr>
        <w:t xml:space="preserve"> a to tak, že 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uhradí </w:t>
      </w:r>
      <w:r w:rsidRPr="00FC5E2A">
        <w:rPr>
          <w:rFonts w:asciiTheme="minorHAnsi" w:hAnsiTheme="minorHAnsi" w:cstheme="minorHAnsi"/>
          <w:sz w:val="22"/>
          <w:szCs w:val="22"/>
        </w:rPr>
        <w:t xml:space="preserve">poměrné vlastní 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náklady vzniklé </w:t>
      </w:r>
      <w:r w:rsidRPr="00FC5E2A">
        <w:rPr>
          <w:rFonts w:asciiTheme="minorHAnsi" w:hAnsiTheme="minorHAnsi" w:cstheme="minorHAnsi"/>
          <w:sz w:val="22"/>
          <w:szCs w:val="22"/>
        </w:rPr>
        <w:t>v průběhu</w:t>
      </w:r>
      <w:r w:rsidR="004825B1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387992" w:rsidRPr="00FC5E2A">
        <w:rPr>
          <w:rFonts w:asciiTheme="minorHAnsi" w:hAnsiTheme="minorHAnsi" w:cstheme="minorHAnsi"/>
          <w:sz w:val="22"/>
          <w:szCs w:val="22"/>
        </w:rPr>
        <w:t>přípravy žádosti o dotaci</w:t>
      </w:r>
      <w:r w:rsidRPr="00FC5E2A">
        <w:rPr>
          <w:rFonts w:asciiTheme="minorHAnsi" w:hAnsiTheme="minorHAnsi" w:cstheme="minorHAnsi"/>
          <w:sz w:val="22"/>
          <w:szCs w:val="22"/>
        </w:rPr>
        <w:t xml:space="preserve"> a následné realizaci</w:t>
      </w:r>
      <w:r w:rsidR="00387992" w:rsidRPr="00FC5E2A">
        <w:rPr>
          <w:rFonts w:asciiTheme="minorHAnsi" w:hAnsiTheme="minorHAnsi" w:cstheme="minorHAnsi"/>
          <w:sz w:val="22"/>
          <w:szCs w:val="22"/>
        </w:rPr>
        <w:t xml:space="preserve"> projektu.</w:t>
      </w:r>
    </w:p>
    <w:p w14:paraId="7E0A2C5C" w14:textId="29765F31" w:rsidR="00387992" w:rsidRDefault="00387992" w:rsidP="00324F90">
      <w:pPr>
        <w:pStyle w:val="Odstavecseseznamem"/>
        <w:numPr>
          <w:ilvl w:val="0"/>
          <w:numId w:val="6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Nositel projektu </w:t>
      </w:r>
      <w:r w:rsidR="00622477">
        <w:rPr>
          <w:rFonts w:asciiTheme="minorHAnsi" w:hAnsiTheme="minorHAnsi" w:cstheme="minorHAnsi"/>
          <w:sz w:val="22"/>
          <w:szCs w:val="22"/>
        </w:rPr>
        <w:t xml:space="preserve">zrealizuje výběr dodavatele na předmětné věci a </w:t>
      </w:r>
      <w:r w:rsidRPr="00FC5E2A">
        <w:rPr>
          <w:rFonts w:asciiTheme="minorHAnsi" w:hAnsiTheme="minorHAnsi" w:cstheme="minorHAnsi"/>
          <w:sz w:val="22"/>
          <w:szCs w:val="22"/>
        </w:rPr>
        <w:t>vystaví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 xml:space="preserve">účastníkům </w:t>
      </w:r>
      <w:r w:rsidR="00C95D6D">
        <w:rPr>
          <w:rFonts w:asciiTheme="minorHAnsi" w:hAnsiTheme="minorHAnsi" w:cstheme="minorHAnsi"/>
          <w:sz w:val="22"/>
          <w:szCs w:val="22"/>
        </w:rPr>
        <w:t>2</w:t>
      </w:r>
      <w:r w:rsidRPr="00FC5E2A">
        <w:rPr>
          <w:rFonts w:asciiTheme="minorHAnsi" w:hAnsiTheme="minorHAnsi" w:cstheme="minorHAnsi"/>
          <w:sz w:val="22"/>
          <w:szCs w:val="22"/>
        </w:rPr>
        <w:t xml:space="preserve"> faktury:</w:t>
      </w:r>
    </w:p>
    <w:p w14:paraId="6754CA58" w14:textId="53FE8396" w:rsidR="00AB0E42" w:rsidRPr="00FC5E2A" w:rsidRDefault="00AB0E42" w:rsidP="00324F90">
      <w:pPr>
        <w:pStyle w:val="Odstavecseseznamem"/>
        <w:numPr>
          <w:ilvl w:val="0"/>
          <w:numId w:val="8"/>
        </w:numPr>
        <w:spacing w:after="60" w:line="276" w:lineRule="auto"/>
        <w:ind w:left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1. zálohová faktura bude vystavena po vydání Rozhodnutí o přidělení dotace. V této faktuře budou účastníkům fakturovány skutečné náklady na nákup komodit projektu, a to na základě cen vzešlých z výběrového řízení na dodavatele kompostérů a kontejnerů na textil.  </w:t>
      </w:r>
    </w:p>
    <w:p w14:paraId="3AE374CD" w14:textId="684969D7" w:rsidR="00AB0E42" w:rsidRPr="00FC5E2A" w:rsidRDefault="00915A55" w:rsidP="00324F90">
      <w:pPr>
        <w:pStyle w:val="Odstavecseseznamem"/>
        <w:numPr>
          <w:ilvl w:val="0"/>
          <w:numId w:val="8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B0E42" w:rsidRPr="00FC5E2A">
        <w:rPr>
          <w:rFonts w:asciiTheme="minorHAnsi" w:hAnsiTheme="minorHAnsi" w:cstheme="minorHAnsi"/>
          <w:sz w:val="22"/>
          <w:szCs w:val="22"/>
        </w:rPr>
        <w:t>. faktura bude vystavena v roce 20</w:t>
      </w:r>
      <w:r w:rsidR="00E359F4">
        <w:rPr>
          <w:rFonts w:asciiTheme="minorHAnsi" w:hAnsiTheme="minorHAnsi" w:cstheme="minorHAnsi"/>
          <w:sz w:val="22"/>
          <w:szCs w:val="22"/>
        </w:rPr>
        <w:t>21</w:t>
      </w:r>
      <w:r w:rsidR="00AB0E42" w:rsidRPr="00FC5E2A">
        <w:rPr>
          <w:rFonts w:asciiTheme="minorHAnsi" w:hAnsiTheme="minorHAnsi" w:cstheme="minorHAnsi"/>
          <w:sz w:val="22"/>
          <w:szCs w:val="22"/>
        </w:rPr>
        <w:t>, po ukončení realizace (obdržení dotace z OPŽP) a bude vystavena jako vyúčtování předešlé zálohy, a vyúčtování získané dotace z OPŽP.</w:t>
      </w:r>
    </w:p>
    <w:p w14:paraId="4304A65A" w14:textId="77777777" w:rsidR="008E581E" w:rsidRPr="00622477" w:rsidRDefault="008E581E" w:rsidP="00324F90">
      <w:pPr>
        <w:pStyle w:val="Odstavecseseznamem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0E42">
        <w:rPr>
          <w:rFonts w:asciiTheme="minorHAnsi" w:hAnsiTheme="minorHAnsi" w:cstheme="minorHAnsi"/>
          <w:sz w:val="22"/>
        </w:rPr>
        <w:t>Platby budou uskutečňovány formou bezhotovostního převodu finančních p</w:t>
      </w:r>
      <w:r w:rsidR="0014446C" w:rsidRPr="00AB0E42">
        <w:rPr>
          <w:rFonts w:asciiTheme="minorHAnsi" w:hAnsiTheme="minorHAnsi" w:cstheme="minorHAnsi"/>
          <w:sz w:val="22"/>
        </w:rPr>
        <w:t>rostředků s lhůtou splatnosti 14</w:t>
      </w:r>
      <w:r w:rsidRPr="00AB0E42">
        <w:rPr>
          <w:rFonts w:asciiTheme="minorHAnsi" w:hAnsiTheme="minorHAnsi" w:cstheme="minorHAnsi"/>
          <w:sz w:val="22"/>
        </w:rPr>
        <w:t xml:space="preserve"> kalendářních dnů ode dne doručení faktury.</w:t>
      </w:r>
    </w:p>
    <w:p w14:paraId="15C248B0" w14:textId="50199F44" w:rsidR="00622477" w:rsidRDefault="00622477" w:rsidP="00622477">
      <w:pPr>
        <w:pStyle w:val="Odstavecseseznamem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FFDE41" w14:textId="77777777" w:rsidR="00987E22" w:rsidRPr="00AB0E42" w:rsidRDefault="00987E22" w:rsidP="00622477">
      <w:pPr>
        <w:pStyle w:val="Odstavecseseznamem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001BB5" w14:textId="77777777" w:rsidR="00622477" w:rsidRDefault="00622477" w:rsidP="006224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6EA848" w14:textId="77777777" w:rsidR="00055B65" w:rsidRDefault="00055B65" w:rsidP="006224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ek III.</w:t>
      </w:r>
    </w:p>
    <w:p w14:paraId="3E47B17D" w14:textId="5F70D1FD" w:rsidR="00622477" w:rsidRDefault="00622477" w:rsidP="006224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ypořádání majetku</w:t>
      </w:r>
    </w:p>
    <w:p w14:paraId="27CA749F" w14:textId="77777777" w:rsidR="00622477" w:rsidRPr="00FC5E2A" w:rsidRDefault="00622477" w:rsidP="006224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0B0D" w14:textId="3556363A" w:rsidR="00622477" w:rsidRDefault="00622477" w:rsidP="00622477">
      <w:pPr>
        <w:pStyle w:val="Odstavecseseznamem"/>
        <w:numPr>
          <w:ilvl w:val="0"/>
          <w:numId w:val="15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 se dohodli, že veškerý majetek pořízený v rámci projektu dle článku I. této smlouvy je a zůstane výlučným vlastnictvím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FC5E2A">
        <w:rPr>
          <w:rFonts w:asciiTheme="minorHAnsi" w:hAnsiTheme="minorHAnsi" w:cstheme="minorHAnsi"/>
          <w:sz w:val="22"/>
          <w:szCs w:val="22"/>
        </w:rPr>
        <w:t>obrovolného svazku obcí Chomutovsko po celou dobu udržitelnosti projektu, stanovenou poskytovatelem dotace. Dobrovolný svazek obcí Chomutovsko uzavře s jednotlivými účastníky smlouvy o výpůjčce a následném darování (po uplynutí stanovené doby udržitelnosti projektu) majetku pořízeného z prostředků dotace dle rozdělení uvedené</w:t>
      </w:r>
      <w:r w:rsidR="00BA1692">
        <w:rPr>
          <w:rFonts w:asciiTheme="minorHAnsi" w:hAnsiTheme="minorHAnsi" w:cstheme="minorHAnsi"/>
          <w:sz w:val="22"/>
          <w:szCs w:val="22"/>
        </w:rPr>
        <w:t>ho</w:t>
      </w:r>
      <w:r w:rsidRPr="00FC5E2A">
        <w:rPr>
          <w:rFonts w:asciiTheme="minorHAnsi" w:hAnsiTheme="minorHAnsi" w:cstheme="minorHAnsi"/>
          <w:sz w:val="22"/>
          <w:szCs w:val="22"/>
        </w:rPr>
        <w:t xml:space="preserve"> v čl. I odst. 3 této smlouvy. Účastníci jakožto obce následně uzavřou se svými občany, kteří o to projeví zájem, smlouvy o přenechání jednotlivých věcí z majetku pořízeného z prostředků dotace do bezplatného užívání a následném darování (po uplynutí stanovené doby udržitelnosti projektu).</w:t>
      </w:r>
    </w:p>
    <w:p w14:paraId="0211C9BF" w14:textId="77777777" w:rsidR="00622477" w:rsidRPr="00FC5E2A" w:rsidRDefault="00622477" w:rsidP="00AA48B6">
      <w:pPr>
        <w:pStyle w:val="Odstavecseseznamem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EF5DE5" w14:textId="77777777" w:rsidR="00622477" w:rsidRPr="00935811" w:rsidRDefault="00622477" w:rsidP="00622477">
      <w:pPr>
        <w:pStyle w:val="Odstavecseseznamem"/>
        <w:numPr>
          <w:ilvl w:val="0"/>
          <w:numId w:val="15"/>
        </w:numPr>
        <w:spacing w:after="3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0E42">
        <w:rPr>
          <w:rFonts w:asciiTheme="minorHAnsi" w:hAnsiTheme="minorHAnsi" w:cstheme="minorHAnsi"/>
          <w:sz w:val="22"/>
          <w:szCs w:val="22"/>
        </w:rPr>
        <w:t>Jednotliví účastníci se zavazují dodržet všechny závazné parametry stanovené poskytovatelem dotace pro použití dotace v rámci Rozhodnutí o poskytnutí dotace nebo ve Smlouvě o poskytnutí dotace</w:t>
      </w:r>
      <w:r w:rsidRPr="00AB0E4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962E21" w14:textId="51ADABF2" w:rsidR="00622477" w:rsidRPr="003A49C1" w:rsidRDefault="00622477" w:rsidP="003A49C1">
      <w:pPr>
        <w:pStyle w:val="Odstavecseseznamem"/>
        <w:numPr>
          <w:ilvl w:val="0"/>
          <w:numId w:val="15"/>
        </w:numPr>
        <w:spacing w:after="3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dnotliví účastníci jsou povinni v době udržitelnosti projektu stanovené poskytovatelem dotace, v případě poškození, popř. zničení, ztráty komodity pořízené z projektu, zajistit opravu, resp. náhradu. Tato povinnost se nevztahuje na závady vzniklé výrobní vadou, a to po dobu záruky poskytované výrobcem. V případě zjištění poškození účastník neprodleně tuto skutečnost oznámí nositeli projektu.</w:t>
      </w:r>
    </w:p>
    <w:p w14:paraId="6074541F" w14:textId="53C6490D" w:rsidR="00622477" w:rsidRDefault="00622477" w:rsidP="006224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443AA6FA" w14:textId="77777777" w:rsidR="00055B65" w:rsidRDefault="00055B65" w:rsidP="006224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 xml:space="preserve">Způsob odstoupení účastníků </w:t>
      </w:r>
      <w:r w:rsidR="00054E34" w:rsidRPr="00FC5E2A">
        <w:rPr>
          <w:rFonts w:asciiTheme="minorHAnsi" w:hAnsiTheme="minorHAnsi" w:cstheme="minorHAnsi"/>
          <w:b/>
          <w:bCs/>
          <w:sz w:val="22"/>
          <w:szCs w:val="22"/>
        </w:rPr>
        <w:t>a sankce</w:t>
      </w:r>
    </w:p>
    <w:p w14:paraId="2DC9CB6F" w14:textId="77777777" w:rsidR="00475009" w:rsidRPr="00FC5E2A" w:rsidRDefault="00475009" w:rsidP="0062247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DAD3C3" w14:textId="2C58461B" w:rsidR="00475009" w:rsidRDefault="00054E34" w:rsidP="00475009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009">
        <w:rPr>
          <w:rFonts w:asciiTheme="minorHAnsi" w:hAnsiTheme="minorHAnsi" w:cstheme="minorHAnsi"/>
          <w:sz w:val="22"/>
        </w:rPr>
        <w:t xml:space="preserve">Smluvní strany mohou smlouvu ukončit dohodou nebo odstoupením. Dohoda o zrušení práv a závazků musí být písemná, jinak je neplatná. </w:t>
      </w:r>
      <w:r w:rsidR="00475009">
        <w:rPr>
          <w:rFonts w:asciiTheme="minorHAnsi" w:hAnsiTheme="minorHAnsi" w:cstheme="minorHAnsi"/>
          <w:sz w:val="22"/>
          <w:szCs w:val="22"/>
        </w:rPr>
        <w:t>Účastník smlouvy, který zapříčiní předčasné ukončení smlouvy, je povinen uhradit veškeré náklady s tím spojené a případné sankce, které souvisí s projektem podle článku I.</w:t>
      </w:r>
    </w:p>
    <w:p w14:paraId="6471E236" w14:textId="77777777" w:rsidR="00475009" w:rsidRPr="00475009" w:rsidRDefault="00475009" w:rsidP="00475009">
      <w:pPr>
        <w:pStyle w:val="Odstavecseseznamem"/>
        <w:spacing w:line="25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B4246A" w14:textId="76AE9AB0" w:rsidR="00F40653" w:rsidRPr="00475009" w:rsidRDefault="00A33362" w:rsidP="0047500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5009">
        <w:rPr>
          <w:rFonts w:asciiTheme="minorHAnsi" w:hAnsiTheme="minorHAnsi" w:cstheme="minorHAnsi"/>
          <w:sz w:val="22"/>
          <w:szCs w:val="22"/>
        </w:rPr>
        <w:t>V případě nedodržení závazných parametrů Rozhodnutí o poskytnutí dotace budou veškeré sankce a odvody hrazeny subjektem, který závazné ukazatele nedodržel.</w:t>
      </w:r>
    </w:p>
    <w:p w14:paraId="5BE5D1FE" w14:textId="518638D3" w:rsidR="00A33362" w:rsidRPr="00FC5E2A" w:rsidRDefault="00A33362" w:rsidP="00324F90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1AB5F529" w14:textId="77777777" w:rsidR="001D3C07" w:rsidRPr="00FC5E2A" w:rsidRDefault="00A33362" w:rsidP="00324F90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Ostatní ujednání</w:t>
      </w:r>
    </w:p>
    <w:p w14:paraId="518AF159" w14:textId="33820E71" w:rsidR="002B0E26" w:rsidRPr="00FC5E2A" w:rsidRDefault="002B0E26" w:rsidP="00324F90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V případě, že nositel projektu nezíská</w:t>
      </w:r>
      <w:r w:rsidR="006037C6" w:rsidRPr="00FC5E2A">
        <w:rPr>
          <w:rFonts w:asciiTheme="minorHAnsi" w:hAnsiTheme="minorHAnsi" w:cstheme="minorHAnsi"/>
          <w:sz w:val="22"/>
          <w:szCs w:val="22"/>
        </w:rPr>
        <w:t xml:space="preserve"> finanční prostředky z dotačního programu</w:t>
      </w:r>
      <w:r w:rsidR="00197D61" w:rsidRPr="00FC5E2A">
        <w:rPr>
          <w:rFonts w:asciiTheme="minorHAnsi" w:hAnsiTheme="minorHAnsi" w:cstheme="minorHAnsi"/>
          <w:sz w:val="22"/>
          <w:szCs w:val="22"/>
        </w:rPr>
        <w:t xml:space="preserve"> uvedeného</w:t>
      </w:r>
      <w:r w:rsidR="003A49C1">
        <w:rPr>
          <w:rFonts w:asciiTheme="minorHAnsi" w:hAnsiTheme="minorHAnsi" w:cstheme="minorHAnsi"/>
          <w:sz w:val="22"/>
          <w:szCs w:val="22"/>
        </w:rPr>
        <w:t xml:space="preserve"> v čl. I.</w:t>
      </w:r>
      <w:r w:rsidRPr="00FC5E2A">
        <w:rPr>
          <w:rFonts w:asciiTheme="minorHAnsi" w:hAnsiTheme="minorHAnsi" w:cstheme="minorHAnsi"/>
          <w:sz w:val="22"/>
          <w:szCs w:val="22"/>
        </w:rPr>
        <w:t xml:space="preserve"> odst. 1</w:t>
      </w:r>
      <w:r w:rsidR="006037C6" w:rsidRPr="00FC5E2A">
        <w:rPr>
          <w:rFonts w:asciiTheme="minorHAnsi" w:hAnsiTheme="minorHAnsi" w:cstheme="minorHAnsi"/>
          <w:sz w:val="22"/>
          <w:szCs w:val="22"/>
        </w:rPr>
        <w:t>.</w:t>
      </w:r>
      <w:r w:rsidRPr="00FC5E2A">
        <w:rPr>
          <w:rFonts w:asciiTheme="minorHAnsi" w:hAnsiTheme="minorHAnsi" w:cstheme="minorHAnsi"/>
          <w:sz w:val="22"/>
          <w:szCs w:val="22"/>
        </w:rPr>
        <w:t>, nebude dále p</w:t>
      </w:r>
      <w:r w:rsidR="00866C62" w:rsidRPr="00FC5E2A">
        <w:rPr>
          <w:rFonts w:asciiTheme="minorHAnsi" w:hAnsiTheme="minorHAnsi" w:cstheme="minorHAnsi"/>
          <w:sz w:val="22"/>
          <w:szCs w:val="22"/>
        </w:rPr>
        <w:t>rojekt realizován</w:t>
      </w:r>
      <w:r w:rsidRPr="00FC5E2A">
        <w:rPr>
          <w:rFonts w:asciiTheme="minorHAnsi" w:hAnsiTheme="minorHAnsi" w:cstheme="minorHAnsi"/>
          <w:sz w:val="22"/>
          <w:szCs w:val="22"/>
        </w:rPr>
        <w:t>.</w:t>
      </w:r>
    </w:p>
    <w:p w14:paraId="5A59B9CC" w14:textId="77777777" w:rsidR="00EA2F67" w:rsidRPr="00FC5E2A" w:rsidRDefault="00A33362" w:rsidP="00324F90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Tato smlouva se uzavírá na dobu určitou</w:t>
      </w:r>
      <w:r w:rsidR="00EF7E53" w:rsidRPr="00FC5E2A">
        <w:rPr>
          <w:rFonts w:asciiTheme="minorHAnsi" w:hAnsiTheme="minorHAnsi" w:cstheme="minorHAnsi"/>
          <w:sz w:val="22"/>
          <w:szCs w:val="22"/>
        </w:rPr>
        <w:t>, a to</w:t>
      </w:r>
      <w:r w:rsidRPr="00FC5E2A">
        <w:rPr>
          <w:rFonts w:asciiTheme="minorHAnsi" w:hAnsiTheme="minorHAnsi" w:cstheme="minorHAnsi"/>
          <w:sz w:val="22"/>
          <w:szCs w:val="22"/>
        </w:rPr>
        <w:t xml:space="preserve"> do </w:t>
      </w:r>
      <w:r w:rsidR="002B0E26" w:rsidRPr="00FC5E2A">
        <w:rPr>
          <w:rFonts w:asciiTheme="minorHAnsi" w:hAnsiTheme="minorHAnsi" w:cstheme="minorHAnsi"/>
          <w:sz w:val="22"/>
          <w:szCs w:val="22"/>
        </w:rPr>
        <w:t xml:space="preserve">doby </w:t>
      </w:r>
      <w:r w:rsidRPr="00FC5E2A">
        <w:rPr>
          <w:rFonts w:asciiTheme="minorHAnsi" w:hAnsiTheme="minorHAnsi" w:cstheme="minorHAnsi"/>
          <w:sz w:val="22"/>
          <w:szCs w:val="22"/>
        </w:rPr>
        <w:t xml:space="preserve">splnění </w:t>
      </w:r>
      <w:r w:rsidR="00224A03" w:rsidRPr="00FC5E2A">
        <w:rPr>
          <w:rFonts w:asciiTheme="minorHAnsi" w:hAnsiTheme="minorHAnsi" w:cstheme="minorHAnsi"/>
          <w:sz w:val="22"/>
          <w:szCs w:val="22"/>
        </w:rPr>
        <w:t>podmínek udržitelnosti projektu.</w:t>
      </w:r>
    </w:p>
    <w:p w14:paraId="3F39B87A" w14:textId="746FB359" w:rsidR="004C447B" w:rsidRPr="00FC5E2A" w:rsidRDefault="002B0E26" w:rsidP="00324F90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</w:rPr>
        <w:t xml:space="preserve">Změny a doplnění smlouvy mohou být provedeny výhradně písemnými dodatky k této smlouvě, které </w:t>
      </w:r>
      <w:r w:rsidR="00A33362" w:rsidRPr="00FC5E2A">
        <w:rPr>
          <w:rFonts w:asciiTheme="minorHAnsi" w:hAnsiTheme="minorHAnsi" w:cstheme="minorHAnsi"/>
          <w:sz w:val="22"/>
          <w:szCs w:val="22"/>
        </w:rPr>
        <w:t>m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usí schválit </w:t>
      </w:r>
      <w:r w:rsidR="00197D61" w:rsidRPr="00FC5E2A">
        <w:rPr>
          <w:rFonts w:asciiTheme="minorHAnsi" w:hAnsiTheme="minorHAnsi" w:cstheme="minorHAnsi"/>
          <w:sz w:val="22"/>
          <w:szCs w:val="22"/>
        </w:rPr>
        <w:t>V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alná hromada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866C62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 a zastupitelstva </w:t>
      </w:r>
      <w:r w:rsidR="00A33362" w:rsidRPr="00FC5E2A">
        <w:rPr>
          <w:rFonts w:asciiTheme="minorHAnsi" w:hAnsiTheme="minorHAnsi" w:cstheme="minorHAnsi"/>
          <w:sz w:val="22"/>
          <w:szCs w:val="22"/>
        </w:rPr>
        <w:t>obcí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 zapojených</w:t>
      </w:r>
      <w:r w:rsidR="00AC5EC2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do tohoto společného projektu. </w:t>
      </w:r>
      <w:r w:rsidR="00A33362" w:rsidRPr="00FC5E2A">
        <w:rPr>
          <w:rFonts w:asciiTheme="minorHAnsi" w:hAnsiTheme="minorHAnsi" w:cstheme="minorHAnsi"/>
          <w:sz w:val="22"/>
          <w:szCs w:val="22"/>
        </w:rPr>
        <w:t>Vešker</w:t>
      </w:r>
      <w:r w:rsidR="00C21360">
        <w:rPr>
          <w:rFonts w:asciiTheme="minorHAnsi" w:hAnsiTheme="minorHAnsi" w:cstheme="minorHAnsi"/>
          <w:sz w:val="22"/>
          <w:szCs w:val="22"/>
        </w:rPr>
        <w:t>á</w:t>
      </w:r>
      <w:r w:rsidR="00A33362" w:rsidRPr="00FC5E2A">
        <w:rPr>
          <w:rFonts w:asciiTheme="minorHAnsi" w:hAnsiTheme="minorHAnsi" w:cstheme="minorHAnsi"/>
          <w:sz w:val="22"/>
          <w:szCs w:val="22"/>
        </w:rPr>
        <w:t xml:space="preserve"> právní </w:t>
      </w:r>
      <w:r w:rsidR="00C21360">
        <w:rPr>
          <w:rFonts w:asciiTheme="minorHAnsi" w:hAnsiTheme="minorHAnsi" w:cstheme="minorHAnsi"/>
          <w:sz w:val="22"/>
          <w:szCs w:val="22"/>
        </w:rPr>
        <w:t>jednání</w:t>
      </w:r>
      <w:r w:rsidR="00A33362" w:rsidRPr="00FC5E2A">
        <w:rPr>
          <w:rFonts w:asciiTheme="minorHAnsi" w:hAnsiTheme="minorHAnsi" w:cstheme="minorHAnsi"/>
          <w:sz w:val="22"/>
          <w:szCs w:val="22"/>
        </w:rPr>
        <w:t xml:space="preserve"> budou </w:t>
      </w:r>
      <w:proofErr w:type="gramStart"/>
      <w:r w:rsidR="00A33362" w:rsidRPr="00FC5E2A">
        <w:rPr>
          <w:rFonts w:asciiTheme="minorHAnsi" w:hAnsiTheme="minorHAnsi" w:cstheme="minorHAnsi"/>
          <w:sz w:val="22"/>
          <w:szCs w:val="22"/>
        </w:rPr>
        <w:t>podepisovány</w:t>
      </w:r>
      <w:proofErr w:type="gramEnd"/>
      <w:r w:rsidR="00A00B66" w:rsidRPr="00FC5E2A">
        <w:rPr>
          <w:rFonts w:asciiTheme="minorHAnsi" w:hAnsiTheme="minorHAnsi" w:cstheme="minorHAnsi"/>
          <w:sz w:val="22"/>
          <w:szCs w:val="22"/>
        </w:rPr>
        <w:t xml:space="preserve"> předsedou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="00866C62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7147DA" w:rsidRPr="00FC5E2A">
        <w:rPr>
          <w:rFonts w:asciiTheme="minorHAnsi" w:hAnsiTheme="minorHAnsi" w:cstheme="minorHAnsi"/>
          <w:sz w:val="22"/>
          <w:szCs w:val="22"/>
        </w:rPr>
        <w:t xml:space="preserve"> a</w:t>
      </w:r>
      <w:r w:rsidR="00A33362" w:rsidRPr="00FC5E2A">
        <w:rPr>
          <w:rFonts w:asciiTheme="minorHAnsi" w:hAnsiTheme="minorHAnsi" w:cstheme="minorHAnsi"/>
          <w:sz w:val="22"/>
          <w:szCs w:val="22"/>
        </w:rPr>
        <w:t xml:space="preserve"> starosty</w:t>
      </w:r>
      <w:r w:rsidR="00866C62" w:rsidRPr="00FC5E2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66C62" w:rsidRPr="00FC5E2A">
        <w:rPr>
          <w:rFonts w:asciiTheme="minorHAnsi" w:hAnsiTheme="minorHAnsi" w:cstheme="minorHAnsi"/>
          <w:sz w:val="22"/>
          <w:szCs w:val="22"/>
        </w:rPr>
        <w:t>ky</w:t>
      </w:r>
      <w:proofErr w:type="spellEnd"/>
      <w:r w:rsidR="00A33362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FC5E2A">
        <w:rPr>
          <w:rFonts w:asciiTheme="minorHAnsi" w:hAnsiTheme="minorHAnsi" w:cstheme="minorHAnsi"/>
          <w:sz w:val="22"/>
          <w:szCs w:val="22"/>
        </w:rPr>
        <w:t xml:space="preserve">do projektu zapojených </w:t>
      </w:r>
      <w:r w:rsidR="00A33362" w:rsidRPr="00FC5E2A">
        <w:rPr>
          <w:rFonts w:asciiTheme="minorHAnsi" w:hAnsiTheme="minorHAnsi" w:cstheme="minorHAnsi"/>
          <w:sz w:val="22"/>
          <w:szCs w:val="22"/>
        </w:rPr>
        <w:t>obcí.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66F358" w14:textId="77777777" w:rsidR="002B0E26" w:rsidRPr="00FC5E2A" w:rsidRDefault="002B0E26" w:rsidP="00324F90">
      <w:pPr>
        <w:pStyle w:val="Odstavecseseznamem"/>
        <w:numPr>
          <w:ilvl w:val="0"/>
          <w:numId w:val="10"/>
        </w:numPr>
        <w:tabs>
          <w:tab w:val="left" w:pos="567"/>
        </w:tabs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S</w:t>
      </w:r>
      <w:r w:rsidRPr="00FC5E2A">
        <w:rPr>
          <w:rFonts w:asciiTheme="minorHAnsi" w:hAnsiTheme="minorHAnsi" w:cstheme="minorHAnsi"/>
          <w:sz w:val="22"/>
        </w:rPr>
        <w:t>mluvní strany prohlašují, že je jim znám celý obsah smlouvy, že ujednání obsažená v této smlouvě odpovídají jejich pravé a svobodné vůli a na důkaz toho připojují ke smlouvě své vlastnoruční podpisy.</w:t>
      </w:r>
    </w:p>
    <w:p w14:paraId="1C923456" w14:textId="7C406540" w:rsidR="001C4A60" w:rsidRPr="00324F90" w:rsidRDefault="00113F62" w:rsidP="0075237C">
      <w:pPr>
        <w:pStyle w:val="Odstavecseseznamem"/>
        <w:numPr>
          <w:ilvl w:val="0"/>
          <w:numId w:val="10"/>
        </w:numPr>
        <w:spacing w:after="6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lastRenderedPageBreak/>
        <w:t xml:space="preserve">Doložka platnosti právního </w:t>
      </w:r>
      <w:r w:rsidR="00475009">
        <w:rPr>
          <w:rFonts w:asciiTheme="minorHAnsi" w:hAnsiTheme="minorHAnsi" w:cstheme="minorHAnsi"/>
          <w:sz w:val="22"/>
          <w:szCs w:val="22"/>
        </w:rPr>
        <w:t>jednání</w:t>
      </w:r>
      <w:r w:rsidR="00475009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 xml:space="preserve">podle </w:t>
      </w:r>
      <w:r w:rsidR="0072560D" w:rsidRPr="00FC5E2A">
        <w:rPr>
          <w:rFonts w:asciiTheme="minorHAnsi" w:hAnsiTheme="minorHAnsi" w:cstheme="minorHAnsi"/>
          <w:sz w:val="22"/>
          <w:szCs w:val="22"/>
        </w:rPr>
        <w:t>ustanovení § 41 zákona</w:t>
      </w:r>
      <w:r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867D49" w:rsidRPr="00FC5E2A">
        <w:rPr>
          <w:rFonts w:asciiTheme="minorHAnsi" w:hAnsiTheme="minorHAnsi" w:cstheme="minorHAnsi"/>
          <w:sz w:val="22"/>
          <w:szCs w:val="22"/>
        </w:rPr>
        <w:t>č. 128/2000 Sb., o obcích</w:t>
      </w:r>
      <w:r w:rsidRPr="00FC5E2A">
        <w:rPr>
          <w:rFonts w:asciiTheme="minorHAnsi" w:hAnsiTheme="minorHAnsi" w:cstheme="minorHAnsi"/>
          <w:sz w:val="22"/>
          <w:szCs w:val="22"/>
        </w:rPr>
        <w:t xml:space="preserve"> (obecní zřízení), ve znění pozdějších předpisů: </w:t>
      </w:r>
    </w:p>
    <w:p w14:paraId="2FEE9804" w14:textId="77777777" w:rsidR="00BE1D7F" w:rsidRPr="00FC5E2A" w:rsidRDefault="00BE1D7F" w:rsidP="001C4A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AA3F2" w14:textId="1F78DBB9" w:rsidR="009071E6" w:rsidRDefault="009071E6" w:rsidP="00324F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97209A">
        <w:rPr>
          <w:rFonts w:asciiTheme="minorHAnsi" w:hAnsiTheme="minorHAnsi" w:cstheme="minorHAnsi"/>
          <w:sz w:val="22"/>
          <w:szCs w:val="22"/>
        </w:rPr>
        <w:t>Březno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</w:t>
      </w:r>
      <w:r w:rsidR="00E2724D" w:rsidRPr="00D23212">
        <w:rPr>
          <w:rFonts w:asciiTheme="minorHAnsi" w:hAnsiTheme="minorHAnsi" w:cstheme="minorHAnsi"/>
          <w:sz w:val="22"/>
          <w:szCs w:val="22"/>
        </w:rPr>
        <w:t xml:space="preserve"> svém </w:t>
      </w:r>
      <w:r w:rsidRPr="00D23212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27510C">
        <w:rPr>
          <w:rFonts w:asciiTheme="minorHAnsi" w:hAnsiTheme="minorHAnsi" w:cstheme="minorHAnsi"/>
          <w:sz w:val="22"/>
          <w:szCs w:val="22"/>
        </w:rPr>
        <w:t>2. 12.</w:t>
      </w:r>
      <w:r w:rsidR="004C3AC0">
        <w:rPr>
          <w:rFonts w:asciiTheme="minorHAnsi" w:hAnsiTheme="minorHAnsi" w:cstheme="minorHAnsi"/>
          <w:sz w:val="22"/>
          <w:szCs w:val="22"/>
        </w:rPr>
        <w:t xml:space="preserve"> 20</w:t>
      </w:r>
      <w:r w:rsidR="0097209A">
        <w:rPr>
          <w:rFonts w:asciiTheme="minorHAnsi" w:hAnsiTheme="minorHAnsi" w:cstheme="minorHAnsi"/>
          <w:sz w:val="22"/>
          <w:szCs w:val="22"/>
        </w:rPr>
        <w:t>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D23212">
        <w:rPr>
          <w:rFonts w:asciiTheme="minorHAnsi" w:hAnsiTheme="minorHAnsi" w:cstheme="minorHAnsi"/>
          <w:sz w:val="22"/>
          <w:szCs w:val="22"/>
        </w:rPr>
        <w:t>.</w:t>
      </w:r>
      <w:r w:rsidR="004C3AC0">
        <w:rPr>
          <w:rFonts w:asciiTheme="minorHAnsi" w:hAnsiTheme="minorHAnsi" w:cstheme="minorHAnsi"/>
          <w:sz w:val="22"/>
          <w:szCs w:val="22"/>
        </w:rPr>
        <w:t xml:space="preserve"> </w:t>
      </w:r>
      <w:r w:rsidR="0027510C">
        <w:rPr>
          <w:rFonts w:asciiTheme="minorHAnsi" w:hAnsiTheme="minorHAnsi" w:cstheme="minorHAnsi"/>
          <w:sz w:val="22"/>
          <w:szCs w:val="22"/>
        </w:rPr>
        <w:t>10.</w:t>
      </w:r>
    </w:p>
    <w:p w14:paraId="0D952E10" w14:textId="6778F34A" w:rsidR="0097209A" w:rsidRPr="00D23212" w:rsidRDefault="0097209A" w:rsidP="0097209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Černovice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zasedání dne </w:t>
      </w:r>
      <w:r w:rsidR="00D77B33">
        <w:rPr>
          <w:rFonts w:asciiTheme="minorHAnsi" w:hAnsiTheme="minorHAnsi" w:cstheme="minorHAnsi"/>
          <w:sz w:val="22"/>
          <w:szCs w:val="22"/>
        </w:rPr>
        <w:t>8. 10.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77B33">
        <w:rPr>
          <w:rFonts w:asciiTheme="minorHAnsi" w:hAnsiTheme="minorHAnsi" w:cstheme="minorHAnsi"/>
          <w:sz w:val="22"/>
          <w:szCs w:val="22"/>
        </w:rPr>
        <w:t>89/2020.</w:t>
      </w:r>
    </w:p>
    <w:p w14:paraId="0509E0C9" w14:textId="66EE081B" w:rsidR="00692D36" w:rsidRDefault="0097209A" w:rsidP="0097209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Hrušovany</w:t>
      </w:r>
      <w:r w:rsidR="005830C9">
        <w:rPr>
          <w:rFonts w:asciiTheme="minorHAnsi" w:hAnsiTheme="minorHAnsi" w:cstheme="minorHAnsi"/>
          <w:sz w:val="22"/>
          <w:szCs w:val="22"/>
        </w:rPr>
        <w:t xml:space="preserve"> na svém </w:t>
      </w:r>
      <w:r w:rsidRPr="00D23212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692D36">
        <w:rPr>
          <w:rFonts w:asciiTheme="minorHAnsi" w:hAnsiTheme="minorHAnsi" w:cstheme="minorHAnsi"/>
          <w:sz w:val="22"/>
          <w:szCs w:val="22"/>
        </w:rPr>
        <w:t xml:space="preserve">24. 9. 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92D36">
        <w:rPr>
          <w:rFonts w:asciiTheme="minorHAnsi" w:hAnsiTheme="minorHAnsi" w:cstheme="minorHAnsi"/>
          <w:sz w:val="22"/>
          <w:szCs w:val="22"/>
        </w:rPr>
        <w:t>13/11/2020.</w:t>
      </w:r>
    </w:p>
    <w:p w14:paraId="4DABACAF" w14:textId="51FD60B3" w:rsidR="0097209A" w:rsidRPr="00D23212" w:rsidRDefault="0097209A" w:rsidP="0097209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</w:t>
      </w:r>
      <w:r w:rsidRPr="002D13DA">
        <w:rPr>
          <w:rFonts w:asciiTheme="minorHAnsi" w:hAnsiTheme="minorHAnsi" w:cstheme="minorHAnsi"/>
          <w:sz w:val="22"/>
          <w:szCs w:val="22"/>
        </w:rPr>
        <w:t>Zastupitelstvo</w:t>
      </w:r>
      <w:r w:rsidRPr="00AA48B6">
        <w:rPr>
          <w:rFonts w:asciiTheme="minorHAnsi" w:hAnsiTheme="minorHAnsi" w:cstheme="minorHAnsi"/>
          <w:sz w:val="22"/>
          <w:szCs w:val="22"/>
        </w:rPr>
        <w:t xml:space="preserve"> </w:t>
      </w:r>
      <w:r w:rsidR="00BA1692" w:rsidRPr="00AA48B6">
        <w:rPr>
          <w:rFonts w:asciiTheme="minorHAnsi" w:hAnsiTheme="minorHAnsi" w:cstheme="minorHAnsi"/>
          <w:sz w:val="22"/>
          <w:szCs w:val="22"/>
        </w:rPr>
        <w:t>s</w:t>
      </w:r>
      <w:r w:rsidR="00BA1692">
        <w:rPr>
          <w:rFonts w:asciiTheme="minorHAnsi" w:hAnsiTheme="minorHAnsi" w:cstheme="minorHAnsi"/>
          <w:sz w:val="22"/>
          <w:szCs w:val="22"/>
        </w:rPr>
        <w:t xml:space="preserve">tatutárního </w:t>
      </w:r>
      <w:r>
        <w:rPr>
          <w:rFonts w:asciiTheme="minorHAnsi" w:hAnsiTheme="minorHAnsi" w:cstheme="minorHAnsi"/>
          <w:sz w:val="22"/>
          <w:szCs w:val="22"/>
        </w:rPr>
        <w:t>měst</w:t>
      </w:r>
      <w:r w:rsidR="00BA169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Chomutov</w:t>
      </w:r>
      <w:r w:rsidR="00BA1692">
        <w:rPr>
          <w:rFonts w:asciiTheme="minorHAnsi" w:hAnsiTheme="minorHAnsi" w:cstheme="minorHAnsi"/>
          <w:sz w:val="22"/>
          <w:szCs w:val="22"/>
        </w:rPr>
        <w:t>a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</w:t>
      </w:r>
      <w:r w:rsidR="00CC6542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23212">
        <w:rPr>
          <w:rFonts w:asciiTheme="minorHAnsi" w:hAnsiTheme="minorHAnsi" w:cstheme="minorHAnsi"/>
          <w:sz w:val="22"/>
          <w:szCs w:val="22"/>
        </w:rPr>
        <w:t xml:space="preserve"> zasedání dne </w:t>
      </w:r>
      <w:r w:rsidR="00CC6542">
        <w:rPr>
          <w:rFonts w:asciiTheme="minorHAnsi" w:hAnsiTheme="minorHAnsi" w:cstheme="minorHAnsi"/>
          <w:sz w:val="22"/>
          <w:szCs w:val="22"/>
        </w:rPr>
        <w:t xml:space="preserve">24. 11. 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C6542">
        <w:rPr>
          <w:rFonts w:asciiTheme="minorHAnsi" w:hAnsiTheme="minorHAnsi" w:cstheme="minorHAnsi"/>
          <w:sz w:val="22"/>
          <w:szCs w:val="22"/>
        </w:rPr>
        <w:t>188/20.</w:t>
      </w:r>
    </w:p>
    <w:p w14:paraId="4E0C8167" w14:textId="35004C22" w:rsidR="0097209A" w:rsidRPr="00D23212" w:rsidRDefault="0097209A" w:rsidP="005830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</w:t>
      </w:r>
      <w:r>
        <w:rPr>
          <w:rFonts w:asciiTheme="minorHAnsi" w:hAnsiTheme="minorHAnsi" w:cstheme="minorHAnsi"/>
          <w:sz w:val="22"/>
          <w:szCs w:val="22"/>
        </w:rPr>
        <w:t>města Jirkov</w:t>
      </w:r>
      <w:r w:rsidR="005830C9">
        <w:rPr>
          <w:rFonts w:asciiTheme="minorHAnsi" w:hAnsiTheme="minorHAnsi" w:cstheme="minorHAnsi"/>
          <w:sz w:val="22"/>
          <w:szCs w:val="22"/>
        </w:rPr>
        <w:t xml:space="preserve"> na svém zasedání dne 25. 11.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830C9" w:rsidRPr="005830C9">
        <w:rPr>
          <w:rFonts w:ascii="Calibri" w:hAnsi="Calibri"/>
          <w:bCs/>
          <w:sz w:val="22"/>
          <w:szCs w:val="22"/>
        </w:rPr>
        <w:t>30/16/ZM/2020</w:t>
      </w:r>
      <w:r w:rsidR="005830C9">
        <w:rPr>
          <w:rFonts w:ascii="Calibri" w:hAnsi="Calibri"/>
          <w:bCs/>
          <w:sz w:val="22"/>
          <w:szCs w:val="22"/>
        </w:rPr>
        <w:t>.</w:t>
      </w:r>
    </w:p>
    <w:p w14:paraId="50CD1F5D" w14:textId="0E8DEE48" w:rsidR="0097209A" w:rsidRPr="00D23212" w:rsidRDefault="0097209A" w:rsidP="0097209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Vrskmaň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</w:t>
      </w:r>
      <w:r w:rsidR="000B470E">
        <w:rPr>
          <w:rFonts w:asciiTheme="minorHAnsi" w:hAnsiTheme="minorHAnsi" w:cstheme="minorHAnsi"/>
          <w:sz w:val="22"/>
          <w:szCs w:val="22"/>
        </w:rPr>
        <w:t>20.</w:t>
      </w:r>
      <w:r w:rsidRPr="00D23212">
        <w:rPr>
          <w:rFonts w:asciiTheme="minorHAnsi" w:hAnsiTheme="minorHAnsi" w:cstheme="minorHAnsi"/>
          <w:sz w:val="22"/>
          <w:szCs w:val="22"/>
        </w:rPr>
        <w:t xml:space="preserve"> zasedání dne </w:t>
      </w:r>
      <w:r w:rsidR="000B470E">
        <w:rPr>
          <w:rFonts w:asciiTheme="minorHAnsi" w:hAnsiTheme="minorHAnsi" w:cstheme="minorHAnsi"/>
          <w:sz w:val="22"/>
          <w:szCs w:val="22"/>
        </w:rPr>
        <w:t>25. 1. 2021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>
        <w:rPr>
          <w:rFonts w:asciiTheme="minorHAnsi" w:hAnsiTheme="minorHAnsi" w:cstheme="minorHAnsi"/>
          <w:sz w:val="22"/>
          <w:szCs w:val="22"/>
        </w:rPr>
        <w:t>.</w:t>
      </w:r>
      <w:r w:rsidR="000B470E">
        <w:rPr>
          <w:rFonts w:asciiTheme="minorHAnsi" w:hAnsiTheme="minorHAnsi" w:cstheme="minorHAnsi"/>
          <w:sz w:val="22"/>
          <w:szCs w:val="22"/>
        </w:rPr>
        <w:t xml:space="preserve"> 2.</w:t>
      </w:r>
    </w:p>
    <w:p w14:paraId="68390F8B" w14:textId="515C5AD4" w:rsidR="0097209A" w:rsidRPr="00D23212" w:rsidRDefault="0097209A" w:rsidP="0097209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Všestudy</w:t>
      </w:r>
      <w:r w:rsidRPr="00D23212">
        <w:rPr>
          <w:rFonts w:asciiTheme="minorHAnsi" w:hAnsiTheme="minorHAnsi" w:cstheme="minorHAnsi"/>
          <w:sz w:val="22"/>
          <w:szCs w:val="22"/>
        </w:rPr>
        <w:t xml:space="preserve"> na svém </w:t>
      </w:r>
      <w:r w:rsidR="007C79AE">
        <w:rPr>
          <w:rFonts w:asciiTheme="minorHAnsi" w:hAnsiTheme="minorHAnsi" w:cstheme="minorHAnsi"/>
          <w:sz w:val="22"/>
          <w:szCs w:val="22"/>
        </w:rPr>
        <w:t>4. zasedání dne 29. 9.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7C79AE">
        <w:rPr>
          <w:rFonts w:asciiTheme="minorHAnsi" w:hAnsiTheme="minorHAnsi" w:cstheme="minorHAnsi"/>
          <w:sz w:val="22"/>
          <w:szCs w:val="22"/>
        </w:rPr>
        <w:t>. 11/4/20.</w:t>
      </w:r>
    </w:p>
    <w:p w14:paraId="701642C0" w14:textId="517C8ECD" w:rsidR="0097209A" w:rsidRPr="00D23212" w:rsidRDefault="0097209A" w:rsidP="0097209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3212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Vysoká Pec</w:t>
      </w:r>
      <w:r w:rsidR="007C79AE">
        <w:rPr>
          <w:rFonts w:asciiTheme="minorHAnsi" w:hAnsiTheme="minorHAnsi" w:cstheme="minorHAnsi"/>
          <w:sz w:val="22"/>
          <w:szCs w:val="22"/>
        </w:rPr>
        <w:t xml:space="preserve"> na svém 18. zasedání dne 20. 10.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Pr="00D23212">
        <w:rPr>
          <w:rFonts w:asciiTheme="minorHAnsi" w:hAnsiTheme="minorHAnsi" w:cstheme="minorHAnsi"/>
          <w:sz w:val="22"/>
          <w:szCs w:val="22"/>
        </w:rPr>
        <w:t>, usnesením č</w:t>
      </w:r>
      <w:r w:rsidR="007C79AE">
        <w:rPr>
          <w:rFonts w:asciiTheme="minorHAnsi" w:hAnsiTheme="minorHAnsi" w:cstheme="minorHAnsi"/>
          <w:sz w:val="22"/>
          <w:szCs w:val="22"/>
        </w:rPr>
        <w:t>. 4.</w:t>
      </w:r>
    </w:p>
    <w:p w14:paraId="726C2D2B" w14:textId="77777777" w:rsidR="00D23212" w:rsidRPr="00D23212" w:rsidRDefault="00D23212" w:rsidP="00324F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DAE47" w14:textId="77777777" w:rsidR="009071E6" w:rsidRPr="00FC5E2A" w:rsidRDefault="009071E6" w:rsidP="009071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DBAF1" w14:textId="77777777" w:rsidR="008638A6" w:rsidRPr="0097209A" w:rsidRDefault="008638A6" w:rsidP="009720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98040" w14:textId="2A9C5C03" w:rsidR="00137BC7" w:rsidRDefault="00146DA2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  <w:r w:rsidRPr="002C3D35">
        <w:rPr>
          <w:rFonts w:asciiTheme="minorHAnsi" w:hAnsiTheme="minorHAnsi" w:cstheme="minorHAnsi"/>
          <w:sz w:val="20"/>
          <w:szCs w:val="22"/>
        </w:rPr>
        <w:t xml:space="preserve">Podpis                     </w:t>
      </w:r>
      <w:r w:rsidR="007C3EF4" w:rsidRPr="002C3D35">
        <w:rPr>
          <w:rFonts w:asciiTheme="minorHAnsi" w:hAnsiTheme="minorHAnsi" w:cstheme="minorHAnsi"/>
          <w:sz w:val="20"/>
          <w:szCs w:val="22"/>
        </w:rPr>
        <w:t xml:space="preserve">Razítko         </w:t>
      </w:r>
      <w:r w:rsidRPr="002C3D35">
        <w:rPr>
          <w:rFonts w:asciiTheme="minorHAnsi" w:hAnsiTheme="minorHAnsi" w:cstheme="minorHAnsi"/>
          <w:sz w:val="20"/>
          <w:szCs w:val="22"/>
        </w:rPr>
        <w:t xml:space="preserve">   </w:t>
      </w:r>
      <w:r w:rsidR="007C3EF4" w:rsidRPr="002C3D35">
        <w:rPr>
          <w:rFonts w:asciiTheme="minorHAnsi" w:hAnsiTheme="minorHAnsi" w:cstheme="minorHAnsi"/>
          <w:sz w:val="20"/>
          <w:szCs w:val="22"/>
        </w:rPr>
        <w:t xml:space="preserve"> </w:t>
      </w:r>
      <w:r w:rsidR="002C3D35">
        <w:rPr>
          <w:rFonts w:asciiTheme="minorHAnsi" w:hAnsiTheme="minorHAnsi" w:cstheme="minorHAnsi"/>
          <w:sz w:val="20"/>
          <w:szCs w:val="22"/>
        </w:rPr>
        <w:tab/>
      </w:r>
      <w:r w:rsidR="007C3EF4" w:rsidRPr="002C3D35">
        <w:rPr>
          <w:rFonts w:asciiTheme="minorHAnsi" w:hAnsiTheme="minorHAnsi" w:cstheme="minorHAnsi"/>
          <w:sz w:val="20"/>
          <w:szCs w:val="22"/>
        </w:rPr>
        <w:t>Datum</w:t>
      </w:r>
      <w:r w:rsidR="00C77A47">
        <w:rPr>
          <w:rFonts w:asciiTheme="minorHAnsi" w:hAnsiTheme="minorHAnsi" w:cstheme="minorHAnsi"/>
          <w:sz w:val="20"/>
          <w:szCs w:val="22"/>
        </w:rPr>
        <w:t xml:space="preserve"> 22. 3. 2021</w:t>
      </w:r>
    </w:p>
    <w:p w14:paraId="1849E2C8" w14:textId="77777777" w:rsidR="00AF501F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658DC9BA" w14:textId="77777777" w:rsidR="00AF501F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0B80D1D2" w14:textId="77777777" w:rsidR="00AF501F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67FE1252" w14:textId="77777777" w:rsidR="00AF501F" w:rsidRPr="002C3D35" w:rsidRDefault="00AF501F" w:rsidP="002C3D35">
      <w:pPr>
        <w:ind w:left="4254" w:firstLine="709"/>
        <w:jc w:val="both"/>
        <w:rPr>
          <w:rFonts w:asciiTheme="minorHAnsi" w:hAnsiTheme="minorHAnsi" w:cstheme="minorHAnsi"/>
          <w:sz w:val="20"/>
          <w:szCs w:val="22"/>
        </w:rPr>
      </w:pPr>
    </w:p>
    <w:p w14:paraId="1911B400" w14:textId="77777777" w:rsidR="004358D2" w:rsidRPr="00FC5E2A" w:rsidRDefault="004358D2" w:rsidP="00146DA2">
      <w:pPr>
        <w:ind w:left="4963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733202B" w14:textId="77777777" w:rsidR="009B43B7" w:rsidRPr="00AF501F" w:rsidRDefault="009F6D48" w:rsidP="00AF501F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gr. Milan Märc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– předseda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>svazku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6A62555E" w14:textId="598A17A2" w:rsidR="0097209A" w:rsidRDefault="0097209A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deněk Valenta</w:t>
      </w:r>
      <w:r w:rsidRPr="009B43B7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starosta obce Březno</w:t>
      </w:r>
      <w:r w:rsidRPr="009B43B7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5F65E5FD" w14:textId="687EFAA4" w:rsidR="00BE1D7F" w:rsidRDefault="00072C2B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g. Zdeňka Peroutková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 – starost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a obce 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Černovice       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ab/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633508FA" w14:textId="577C8F25" w:rsidR="00137BC7" w:rsidRDefault="009F6D48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</w:t>
      </w:r>
      <w:r w:rsidR="0097209A">
        <w:rPr>
          <w:rFonts w:asciiTheme="minorHAnsi" w:hAnsiTheme="minorHAnsi" w:cstheme="minorHAnsi"/>
          <w:bCs/>
          <w:sz w:val="22"/>
          <w:szCs w:val="22"/>
        </w:rPr>
        <w:t>Petr Šmíd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– starost</w:t>
      </w:r>
      <w:r w:rsidR="00137BC7" w:rsidRPr="00FC5E2A">
        <w:rPr>
          <w:rFonts w:asciiTheme="minorHAnsi" w:hAnsiTheme="minorHAnsi" w:cstheme="minorHAnsi"/>
          <w:bCs/>
          <w:sz w:val="22"/>
          <w:szCs w:val="22"/>
        </w:rPr>
        <w:t xml:space="preserve">a obce </w:t>
      </w:r>
      <w:r w:rsidR="0097209A">
        <w:rPr>
          <w:rFonts w:asciiTheme="minorHAnsi" w:hAnsiTheme="minorHAnsi" w:cstheme="minorHAnsi"/>
          <w:bCs/>
          <w:sz w:val="22"/>
          <w:szCs w:val="22"/>
        </w:rPr>
        <w:t>Hrušovany</w:t>
      </w:r>
      <w:r w:rsidR="0097209A">
        <w:rPr>
          <w:rFonts w:asciiTheme="minorHAnsi" w:hAnsiTheme="minorHAnsi" w:cstheme="minorHAnsi"/>
          <w:bCs/>
          <w:sz w:val="22"/>
          <w:szCs w:val="22"/>
        </w:rPr>
        <w:tab/>
      </w:r>
      <w:r w:rsidR="00AC2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24A0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04A65882" w14:textId="77777777" w:rsidR="00137BC7" w:rsidRDefault="009F6D48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JUDr. Marek Hrabáč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AC24A0">
        <w:rPr>
          <w:rFonts w:asciiTheme="minorHAnsi" w:hAnsiTheme="minorHAnsi" w:cstheme="minorHAnsi"/>
          <w:bCs/>
          <w:sz w:val="22"/>
          <w:szCs w:val="22"/>
        </w:rPr>
        <w:t>primátor města Chomutov</w:t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7C9E2619" w14:textId="059BF761" w:rsidR="00137BC7" w:rsidRDefault="009F6D48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gr. Darina Kováčová</w:t>
      </w:r>
      <w:r w:rsidR="00AB0E42" w:rsidRPr="00FC5E2A">
        <w:rPr>
          <w:rFonts w:asciiTheme="minorHAnsi" w:hAnsiTheme="minorHAnsi" w:cstheme="minorHAnsi"/>
          <w:bCs/>
          <w:sz w:val="22"/>
          <w:szCs w:val="22"/>
        </w:rPr>
        <w:t xml:space="preserve"> – starost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AB0E42" w:rsidRPr="00FC5E2A">
        <w:rPr>
          <w:rFonts w:asciiTheme="minorHAnsi" w:hAnsiTheme="minorHAnsi" w:cstheme="minorHAnsi"/>
          <w:bCs/>
          <w:sz w:val="22"/>
          <w:szCs w:val="22"/>
        </w:rPr>
        <w:t>a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města Jirkov    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56D0219D" w14:textId="1A6F46F9" w:rsidR="0097209A" w:rsidRDefault="0097209A" w:rsidP="0097209A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c. Václav Hora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obce </w:t>
      </w:r>
      <w:r>
        <w:rPr>
          <w:rFonts w:asciiTheme="minorHAnsi" w:hAnsiTheme="minorHAnsi" w:cstheme="minorHAnsi"/>
          <w:bCs/>
          <w:sz w:val="22"/>
          <w:szCs w:val="22"/>
        </w:rPr>
        <w:t>Vrskmaň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09A66EA9" w14:textId="1FCE51E6" w:rsidR="0097209A" w:rsidRDefault="0097209A" w:rsidP="0097209A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loslav Čermák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obce </w:t>
      </w:r>
      <w:r>
        <w:rPr>
          <w:rFonts w:asciiTheme="minorHAnsi" w:hAnsiTheme="minorHAnsi" w:cstheme="minorHAnsi"/>
          <w:bCs/>
          <w:sz w:val="22"/>
          <w:szCs w:val="22"/>
        </w:rPr>
        <w:t>Všestudy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50F00F14" w14:textId="718BEB49" w:rsidR="0097209A" w:rsidRDefault="0097209A" w:rsidP="0097209A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lan Čapek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obce </w:t>
      </w:r>
      <w:r>
        <w:rPr>
          <w:rFonts w:asciiTheme="minorHAnsi" w:hAnsiTheme="minorHAnsi" w:cstheme="minorHAnsi"/>
          <w:bCs/>
          <w:sz w:val="22"/>
          <w:szCs w:val="22"/>
        </w:rPr>
        <w:t>Vysoká Pec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4B6E055A" w14:textId="77777777" w:rsidR="0097209A" w:rsidRDefault="0097209A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97209A" w:rsidSect="00B72AB7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1BD6" w14:textId="77777777" w:rsidR="0014160E" w:rsidRDefault="0014160E" w:rsidP="007C3EF4">
      <w:r>
        <w:separator/>
      </w:r>
    </w:p>
  </w:endnote>
  <w:endnote w:type="continuationSeparator" w:id="0">
    <w:p w14:paraId="4B207EF9" w14:textId="77777777" w:rsidR="0014160E" w:rsidRDefault="0014160E" w:rsidP="007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413"/>
      <w:docPartObj>
        <w:docPartGallery w:val="Page Numbers (Bottom of Page)"/>
        <w:docPartUnique/>
      </w:docPartObj>
    </w:sdtPr>
    <w:sdtEndPr/>
    <w:sdtContent>
      <w:p w14:paraId="5EBD95C7" w14:textId="77777777" w:rsidR="00053BC4" w:rsidRDefault="00D90B55">
        <w:pPr>
          <w:pStyle w:val="Zpat"/>
          <w:jc w:val="right"/>
        </w:pPr>
        <w:r w:rsidRPr="007C3EF4">
          <w:rPr>
            <w:rFonts w:ascii="Arial Narrow" w:hAnsi="Arial Narrow"/>
            <w:sz w:val="22"/>
            <w:szCs w:val="22"/>
          </w:rPr>
          <w:fldChar w:fldCharType="begin"/>
        </w:r>
        <w:r w:rsidR="00053BC4" w:rsidRPr="007C3EF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7C3EF4">
          <w:rPr>
            <w:rFonts w:ascii="Arial Narrow" w:hAnsi="Arial Narrow"/>
            <w:sz w:val="22"/>
            <w:szCs w:val="22"/>
          </w:rPr>
          <w:fldChar w:fldCharType="separate"/>
        </w:r>
        <w:r w:rsidR="000B470E">
          <w:rPr>
            <w:rFonts w:ascii="Arial Narrow" w:hAnsi="Arial Narrow"/>
            <w:noProof/>
            <w:sz w:val="22"/>
            <w:szCs w:val="22"/>
          </w:rPr>
          <w:t>5</w:t>
        </w:r>
        <w:r w:rsidRPr="007C3EF4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2A27DD2B" w14:textId="77777777" w:rsidR="00053BC4" w:rsidRDefault="0005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E34F" w14:textId="77777777" w:rsidR="0014160E" w:rsidRDefault="0014160E" w:rsidP="007C3EF4">
      <w:r>
        <w:separator/>
      </w:r>
    </w:p>
  </w:footnote>
  <w:footnote w:type="continuationSeparator" w:id="0">
    <w:p w14:paraId="49842414" w14:textId="77777777" w:rsidR="0014160E" w:rsidRDefault="0014160E" w:rsidP="007C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109C" w14:textId="77777777" w:rsidR="00D711F7" w:rsidRPr="00D711F7" w:rsidRDefault="00D711F7" w:rsidP="00D711F7">
    <w:pPr>
      <w:pStyle w:val="Zhlav"/>
    </w:pPr>
    <w:r>
      <w:rPr>
        <w:noProof/>
        <w:lang w:eastAsia="zh-TW"/>
      </w:rPr>
      <w:drawing>
        <wp:inline distT="0" distB="0" distL="0" distR="0" wp14:anchorId="2E07D8A8" wp14:editId="7E0F7E6B">
          <wp:extent cx="3151077" cy="984708"/>
          <wp:effectExtent l="0" t="0" r="0" b="5892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1077" cy="9847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5B"/>
    <w:multiLevelType w:val="multilevel"/>
    <w:tmpl w:val="A81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20C9"/>
    <w:multiLevelType w:val="hybridMultilevel"/>
    <w:tmpl w:val="3AB25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2E3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1FA6"/>
    <w:multiLevelType w:val="hybridMultilevel"/>
    <w:tmpl w:val="572C8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1F0A40"/>
    <w:multiLevelType w:val="hybridMultilevel"/>
    <w:tmpl w:val="126C0C84"/>
    <w:lvl w:ilvl="0" w:tplc="A78EA0A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C4E13"/>
    <w:multiLevelType w:val="hybridMultilevel"/>
    <w:tmpl w:val="9AF89234"/>
    <w:lvl w:ilvl="0" w:tplc="59DA7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13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B4F25"/>
    <w:multiLevelType w:val="hybridMultilevel"/>
    <w:tmpl w:val="209EB8F2"/>
    <w:lvl w:ilvl="0" w:tplc="A91650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02F1"/>
    <w:multiLevelType w:val="hybridMultilevel"/>
    <w:tmpl w:val="C0EEDCAE"/>
    <w:lvl w:ilvl="0" w:tplc="72708D0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464F8"/>
    <w:multiLevelType w:val="hybridMultilevel"/>
    <w:tmpl w:val="1B248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B2762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E632C"/>
    <w:multiLevelType w:val="hybridMultilevel"/>
    <w:tmpl w:val="B3043A74"/>
    <w:lvl w:ilvl="0" w:tplc="EB70ADEC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0299"/>
    <w:multiLevelType w:val="hybridMultilevel"/>
    <w:tmpl w:val="E29E6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90DF4"/>
    <w:multiLevelType w:val="hybridMultilevel"/>
    <w:tmpl w:val="BCDCF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2397"/>
    <w:multiLevelType w:val="hybridMultilevel"/>
    <w:tmpl w:val="F74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  <w:num w:numId="14">
    <w:abstractNumId w:val="10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FB"/>
    <w:rsid w:val="000014C7"/>
    <w:rsid w:val="000364CD"/>
    <w:rsid w:val="00051F81"/>
    <w:rsid w:val="00053BC4"/>
    <w:rsid w:val="00054E34"/>
    <w:rsid w:val="00055B65"/>
    <w:rsid w:val="000676F0"/>
    <w:rsid w:val="000715AA"/>
    <w:rsid w:val="00072C2B"/>
    <w:rsid w:val="000A0016"/>
    <w:rsid w:val="000A4909"/>
    <w:rsid w:val="000B470E"/>
    <w:rsid w:val="000D237E"/>
    <w:rsid w:val="000D5D4C"/>
    <w:rsid w:val="00113F62"/>
    <w:rsid w:val="00137BC7"/>
    <w:rsid w:val="0014160E"/>
    <w:rsid w:val="0014446C"/>
    <w:rsid w:val="00146DA2"/>
    <w:rsid w:val="00153229"/>
    <w:rsid w:val="001823C9"/>
    <w:rsid w:val="00196893"/>
    <w:rsid w:val="00197D61"/>
    <w:rsid w:val="001B1D74"/>
    <w:rsid w:val="001C4A60"/>
    <w:rsid w:val="001D3C07"/>
    <w:rsid w:val="002009D1"/>
    <w:rsid w:val="00224A03"/>
    <w:rsid w:val="00225084"/>
    <w:rsid w:val="00233F36"/>
    <w:rsid w:val="00235A4D"/>
    <w:rsid w:val="0024479F"/>
    <w:rsid w:val="002633F5"/>
    <w:rsid w:val="0027510C"/>
    <w:rsid w:val="00277B2C"/>
    <w:rsid w:val="00281CF1"/>
    <w:rsid w:val="002B0E26"/>
    <w:rsid w:val="002C3D35"/>
    <w:rsid w:val="002D13DA"/>
    <w:rsid w:val="002D6824"/>
    <w:rsid w:val="002E1933"/>
    <w:rsid w:val="002F3104"/>
    <w:rsid w:val="003171D7"/>
    <w:rsid w:val="00324F90"/>
    <w:rsid w:val="00326F3A"/>
    <w:rsid w:val="00337F54"/>
    <w:rsid w:val="00356B69"/>
    <w:rsid w:val="003823E2"/>
    <w:rsid w:val="00387992"/>
    <w:rsid w:val="00390C25"/>
    <w:rsid w:val="003A1B7F"/>
    <w:rsid w:val="003A49C1"/>
    <w:rsid w:val="003A79F1"/>
    <w:rsid w:val="003D0935"/>
    <w:rsid w:val="004074AC"/>
    <w:rsid w:val="00426211"/>
    <w:rsid w:val="0043251A"/>
    <w:rsid w:val="004358D2"/>
    <w:rsid w:val="004464D5"/>
    <w:rsid w:val="00446B22"/>
    <w:rsid w:val="00447E98"/>
    <w:rsid w:val="00455768"/>
    <w:rsid w:val="00475009"/>
    <w:rsid w:val="004825B1"/>
    <w:rsid w:val="00484808"/>
    <w:rsid w:val="004C3AC0"/>
    <w:rsid w:val="004C447B"/>
    <w:rsid w:val="004D1C75"/>
    <w:rsid w:val="00510633"/>
    <w:rsid w:val="005159BE"/>
    <w:rsid w:val="00517723"/>
    <w:rsid w:val="00553147"/>
    <w:rsid w:val="00563440"/>
    <w:rsid w:val="0056658F"/>
    <w:rsid w:val="005830C9"/>
    <w:rsid w:val="00591F3F"/>
    <w:rsid w:val="005A3427"/>
    <w:rsid w:val="005B17C0"/>
    <w:rsid w:val="005C448F"/>
    <w:rsid w:val="005D34F8"/>
    <w:rsid w:val="005F084C"/>
    <w:rsid w:val="005F0D69"/>
    <w:rsid w:val="006037C6"/>
    <w:rsid w:val="00607209"/>
    <w:rsid w:val="006114F7"/>
    <w:rsid w:val="00613837"/>
    <w:rsid w:val="00613E60"/>
    <w:rsid w:val="00614F0C"/>
    <w:rsid w:val="0061679F"/>
    <w:rsid w:val="00622477"/>
    <w:rsid w:val="0063181F"/>
    <w:rsid w:val="00667640"/>
    <w:rsid w:val="00685174"/>
    <w:rsid w:val="00692D36"/>
    <w:rsid w:val="006A4ABA"/>
    <w:rsid w:val="006B1ADB"/>
    <w:rsid w:val="006C2581"/>
    <w:rsid w:val="006E0355"/>
    <w:rsid w:val="006E0B0F"/>
    <w:rsid w:val="006F2CD8"/>
    <w:rsid w:val="007147DA"/>
    <w:rsid w:val="0072560D"/>
    <w:rsid w:val="00746020"/>
    <w:rsid w:val="0075237C"/>
    <w:rsid w:val="0075412A"/>
    <w:rsid w:val="007742A1"/>
    <w:rsid w:val="007927F2"/>
    <w:rsid w:val="007A55F1"/>
    <w:rsid w:val="007A58F8"/>
    <w:rsid w:val="007C3EF4"/>
    <w:rsid w:val="007C43E8"/>
    <w:rsid w:val="007C79AE"/>
    <w:rsid w:val="007D0C4D"/>
    <w:rsid w:val="007D28DB"/>
    <w:rsid w:val="007F30C0"/>
    <w:rsid w:val="00827005"/>
    <w:rsid w:val="00830230"/>
    <w:rsid w:val="00842B80"/>
    <w:rsid w:val="00854B4E"/>
    <w:rsid w:val="008553C8"/>
    <w:rsid w:val="00861956"/>
    <w:rsid w:val="008638A6"/>
    <w:rsid w:val="00865474"/>
    <w:rsid w:val="00866C62"/>
    <w:rsid w:val="00867D49"/>
    <w:rsid w:val="00871B7B"/>
    <w:rsid w:val="008C103A"/>
    <w:rsid w:val="008E581E"/>
    <w:rsid w:val="008E6304"/>
    <w:rsid w:val="008F52A4"/>
    <w:rsid w:val="00900DF5"/>
    <w:rsid w:val="00904162"/>
    <w:rsid w:val="009071E6"/>
    <w:rsid w:val="00915A55"/>
    <w:rsid w:val="00915EAE"/>
    <w:rsid w:val="00935811"/>
    <w:rsid w:val="0097209A"/>
    <w:rsid w:val="00987E22"/>
    <w:rsid w:val="00996E89"/>
    <w:rsid w:val="00997031"/>
    <w:rsid w:val="009A181D"/>
    <w:rsid w:val="009B43B7"/>
    <w:rsid w:val="009E3DAB"/>
    <w:rsid w:val="009E7FB1"/>
    <w:rsid w:val="009F1C39"/>
    <w:rsid w:val="009F4CBA"/>
    <w:rsid w:val="009F6D48"/>
    <w:rsid w:val="00A00B66"/>
    <w:rsid w:val="00A33362"/>
    <w:rsid w:val="00A635D5"/>
    <w:rsid w:val="00A66A3D"/>
    <w:rsid w:val="00A7092C"/>
    <w:rsid w:val="00A75EAF"/>
    <w:rsid w:val="00A814E5"/>
    <w:rsid w:val="00A96D03"/>
    <w:rsid w:val="00A97255"/>
    <w:rsid w:val="00AA2863"/>
    <w:rsid w:val="00AA48B6"/>
    <w:rsid w:val="00AB0E42"/>
    <w:rsid w:val="00AB55E8"/>
    <w:rsid w:val="00AC24A0"/>
    <w:rsid w:val="00AC4960"/>
    <w:rsid w:val="00AC5EC2"/>
    <w:rsid w:val="00AE4474"/>
    <w:rsid w:val="00AF2E3A"/>
    <w:rsid w:val="00AF501F"/>
    <w:rsid w:val="00B05F5D"/>
    <w:rsid w:val="00B20FC6"/>
    <w:rsid w:val="00B22B6A"/>
    <w:rsid w:val="00B43DF3"/>
    <w:rsid w:val="00B4784B"/>
    <w:rsid w:val="00B65923"/>
    <w:rsid w:val="00B72AB7"/>
    <w:rsid w:val="00B805C7"/>
    <w:rsid w:val="00BA1692"/>
    <w:rsid w:val="00BD3970"/>
    <w:rsid w:val="00BE1D7F"/>
    <w:rsid w:val="00BE3C92"/>
    <w:rsid w:val="00BF3A18"/>
    <w:rsid w:val="00C0210A"/>
    <w:rsid w:val="00C21360"/>
    <w:rsid w:val="00C24359"/>
    <w:rsid w:val="00C44FAF"/>
    <w:rsid w:val="00C561DE"/>
    <w:rsid w:val="00C628FC"/>
    <w:rsid w:val="00C71694"/>
    <w:rsid w:val="00C77A47"/>
    <w:rsid w:val="00C95D6D"/>
    <w:rsid w:val="00CC06FB"/>
    <w:rsid w:val="00CC13FB"/>
    <w:rsid w:val="00CC6542"/>
    <w:rsid w:val="00CD048D"/>
    <w:rsid w:val="00D2199E"/>
    <w:rsid w:val="00D23212"/>
    <w:rsid w:val="00D236A4"/>
    <w:rsid w:val="00D2520A"/>
    <w:rsid w:val="00D40884"/>
    <w:rsid w:val="00D53411"/>
    <w:rsid w:val="00D55D0F"/>
    <w:rsid w:val="00D711F7"/>
    <w:rsid w:val="00D77B33"/>
    <w:rsid w:val="00D90931"/>
    <w:rsid w:val="00D90B55"/>
    <w:rsid w:val="00D91E7E"/>
    <w:rsid w:val="00D94807"/>
    <w:rsid w:val="00DD4D04"/>
    <w:rsid w:val="00E2724D"/>
    <w:rsid w:val="00E359F4"/>
    <w:rsid w:val="00E66482"/>
    <w:rsid w:val="00E66D67"/>
    <w:rsid w:val="00E729E2"/>
    <w:rsid w:val="00E83AA2"/>
    <w:rsid w:val="00E87C39"/>
    <w:rsid w:val="00E911F1"/>
    <w:rsid w:val="00EA0C76"/>
    <w:rsid w:val="00EA2F67"/>
    <w:rsid w:val="00EC0A3C"/>
    <w:rsid w:val="00EC2BF6"/>
    <w:rsid w:val="00EC4421"/>
    <w:rsid w:val="00ED7411"/>
    <w:rsid w:val="00EF7B13"/>
    <w:rsid w:val="00EF7E53"/>
    <w:rsid w:val="00F0178B"/>
    <w:rsid w:val="00F10BFB"/>
    <w:rsid w:val="00F10DCE"/>
    <w:rsid w:val="00F40653"/>
    <w:rsid w:val="00F54369"/>
    <w:rsid w:val="00F558CD"/>
    <w:rsid w:val="00F6327C"/>
    <w:rsid w:val="00F86E20"/>
    <w:rsid w:val="00FA15CF"/>
    <w:rsid w:val="00FC343B"/>
    <w:rsid w:val="00FC5E2A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4519F"/>
  <w15:docId w15:val="{EBA0906C-2EF3-4F1A-8C58-19B768B2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2AB7"/>
    <w:rPr>
      <w:sz w:val="24"/>
      <w:szCs w:val="24"/>
    </w:rPr>
  </w:style>
  <w:style w:type="paragraph" w:styleId="Nadpis1">
    <w:name w:val="heading 1"/>
    <w:basedOn w:val="Normln"/>
    <w:next w:val="Normln"/>
    <w:qFormat/>
    <w:rsid w:val="00B72AB7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72AB7"/>
    <w:pPr>
      <w:jc w:val="both"/>
    </w:pPr>
  </w:style>
  <w:style w:type="paragraph" w:styleId="Nzev">
    <w:name w:val="Title"/>
    <w:basedOn w:val="Normln"/>
    <w:qFormat/>
    <w:rsid w:val="00B72AB7"/>
    <w:pPr>
      <w:pBdr>
        <w:bottom w:val="single" w:sz="6" w:space="1" w:color="auto"/>
      </w:pBd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rsid w:val="00B72AB7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paragraph" w:styleId="Textbubliny">
    <w:name w:val="Balloon Text"/>
    <w:basedOn w:val="Normln"/>
    <w:link w:val="TextbublinyChar"/>
    <w:rsid w:val="0043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3251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7C3E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E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C3E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EF4"/>
    <w:rPr>
      <w:sz w:val="24"/>
      <w:szCs w:val="24"/>
    </w:rPr>
  </w:style>
  <w:style w:type="paragraph" w:styleId="Bezmezer">
    <w:name w:val="No Spacing"/>
    <w:uiPriority w:val="1"/>
    <w:qFormat/>
    <w:rsid w:val="00842B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09D1"/>
    <w:pPr>
      <w:ind w:left="720"/>
      <w:contextualSpacing/>
    </w:pPr>
  </w:style>
  <w:style w:type="table" w:styleId="Mkatabulky">
    <w:name w:val="Table Grid"/>
    <w:basedOn w:val="Normlntabulka"/>
    <w:uiPriority w:val="59"/>
    <w:rsid w:val="00C7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2B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B0E26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628FC"/>
    <w:rPr>
      <w:b/>
      <w:bCs/>
    </w:rPr>
  </w:style>
  <w:style w:type="character" w:customStyle="1" w:styleId="datalabel">
    <w:name w:val="datalabel"/>
    <w:basedOn w:val="Standardnpsmoodstavce"/>
    <w:rsid w:val="007927F2"/>
  </w:style>
  <w:style w:type="paragraph" w:styleId="Textkomente">
    <w:name w:val="annotation text"/>
    <w:basedOn w:val="Normln"/>
    <w:link w:val="TextkomenteChar"/>
    <w:semiHidden/>
    <w:unhideWhenUsed/>
    <w:rsid w:val="00475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75009"/>
  </w:style>
  <w:style w:type="character" w:styleId="Odkaznakoment">
    <w:name w:val="annotation reference"/>
    <w:basedOn w:val="Standardnpsmoodstavce"/>
    <w:semiHidden/>
    <w:unhideWhenUsed/>
    <w:rsid w:val="0047500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75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5009"/>
    <w:rPr>
      <w:b/>
      <w:bCs/>
    </w:rPr>
  </w:style>
  <w:style w:type="paragraph" w:styleId="Revize">
    <w:name w:val="Revision"/>
    <w:hidden/>
    <w:uiPriority w:val="99"/>
    <w:semiHidden/>
    <w:rsid w:val="00904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EF35-AED5-440C-A4A7-E1E2EC0E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9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Obec Jeseník nad Odrou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bec Jeseník nad Odrou</dc:creator>
  <cp:lastModifiedBy>Gabriela Rousková</cp:lastModifiedBy>
  <cp:revision>3</cp:revision>
  <cp:lastPrinted>2020-09-08T08:05:00Z</cp:lastPrinted>
  <dcterms:created xsi:type="dcterms:W3CDTF">2021-01-26T08:11:00Z</dcterms:created>
  <dcterms:modified xsi:type="dcterms:W3CDTF">2021-04-19T10:39:00Z</dcterms:modified>
</cp:coreProperties>
</file>